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67F9" w14:textId="77777777" w:rsidR="00F704B8" w:rsidRDefault="00F704B8" w:rsidP="00F836E7">
      <w:pPr>
        <w:rPr>
          <w:rFonts w:ascii="Arial" w:hAnsi="Arial" w:cs="Arial"/>
          <w:sz w:val="20"/>
          <w:szCs w:val="20"/>
        </w:rPr>
      </w:pPr>
    </w:p>
    <w:p w14:paraId="76FF64BC" w14:textId="77777777" w:rsidR="00C318AD" w:rsidRDefault="00C318AD" w:rsidP="00C318AD">
      <w:pPr>
        <w:rPr>
          <w:rFonts w:ascii="Arial" w:hAnsi="Arial" w:cs="Arial"/>
          <w:b/>
        </w:rPr>
      </w:pPr>
      <w:r w:rsidRPr="000C0570">
        <w:rPr>
          <w:rFonts w:ascii="Arial" w:hAnsi="Arial" w:cs="Arial"/>
          <w:b/>
        </w:rPr>
        <w:t>Sak 71/</w:t>
      </w:r>
      <w:proofErr w:type="gramStart"/>
      <w:r w:rsidRPr="000C0570">
        <w:rPr>
          <w:rFonts w:ascii="Arial" w:hAnsi="Arial" w:cs="Arial"/>
          <w:b/>
        </w:rPr>
        <w:t>19  Valg</w:t>
      </w:r>
      <w:proofErr w:type="gramEnd"/>
      <w:r w:rsidRPr="000C0570">
        <w:rPr>
          <w:rFonts w:ascii="Arial" w:hAnsi="Arial" w:cs="Arial"/>
          <w:b/>
        </w:rPr>
        <w:t xml:space="preserve"> av Kontrollutvalg for perioden 2019 – 2023 </w:t>
      </w:r>
    </w:p>
    <w:p w14:paraId="3EC87F00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3DE575C0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26E30DA2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6F8ED33F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554AF818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aramedlemmer:</w:t>
      </w:r>
    </w:p>
    <w:p w14:paraId="381C9340" w14:textId="77777777" w:rsidR="00C318AD" w:rsidRPr="00547DF0" w:rsidRDefault="00C318AD" w:rsidP="00C318AD">
      <w:pPr>
        <w:rPr>
          <w:rFonts w:ascii="Arial" w:hAnsi="Arial" w:cs="Arial"/>
          <w:sz w:val="20"/>
          <w:szCs w:val="20"/>
        </w:rPr>
      </w:pPr>
      <w:r w:rsidRPr="00547DF0">
        <w:rPr>
          <w:rFonts w:ascii="Arial" w:hAnsi="Arial" w:cs="Arial"/>
          <w:sz w:val="20"/>
          <w:szCs w:val="20"/>
        </w:rPr>
        <w:t>1. Inger-Christin Torp (AP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47DF0">
        <w:rPr>
          <w:rFonts w:ascii="Arial" w:hAnsi="Arial" w:cs="Arial"/>
          <w:sz w:val="20"/>
          <w:szCs w:val="20"/>
        </w:rPr>
        <w:tab/>
      </w:r>
      <w:r w:rsidRPr="00547DF0">
        <w:rPr>
          <w:rFonts w:ascii="Arial" w:hAnsi="Arial" w:cs="Arial"/>
          <w:sz w:val="20"/>
          <w:szCs w:val="20"/>
        </w:rPr>
        <w:tab/>
      </w:r>
      <w:r w:rsidRPr="00547D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. Inger Johanne </w:t>
      </w:r>
      <w:proofErr w:type="spellStart"/>
      <w:r>
        <w:rPr>
          <w:rFonts w:ascii="Arial" w:hAnsi="Arial" w:cs="Arial"/>
          <w:sz w:val="20"/>
          <w:szCs w:val="20"/>
        </w:rPr>
        <w:t>Fjeldbraaten</w:t>
      </w:r>
      <w:proofErr w:type="spellEnd"/>
      <w:r>
        <w:rPr>
          <w:rFonts w:ascii="Arial" w:hAnsi="Arial" w:cs="Arial"/>
          <w:sz w:val="20"/>
          <w:szCs w:val="20"/>
        </w:rPr>
        <w:t xml:space="preserve"> (AP)</w:t>
      </w:r>
    </w:p>
    <w:p w14:paraId="3B49D29F" w14:textId="77777777" w:rsidR="00C318AD" w:rsidRPr="00547DF0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 xml:space="preserve">2. Ole Gunnar </w:t>
      </w:r>
      <w:proofErr w:type="spellStart"/>
      <w:r w:rsidRPr="001E2742">
        <w:rPr>
          <w:rFonts w:ascii="Arial" w:hAnsi="Arial" w:cs="Arial"/>
          <w:sz w:val="20"/>
          <w:szCs w:val="20"/>
        </w:rPr>
        <w:t>Torgrimsby</w:t>
      </w:r>
      <w:proofErr w:type="spellEnd"/>
      <w:r w:rsidRPr="001E2742">
        <w:rPr>
          <w:rFonts w:ascii="Arial" w:hAnsi="Arial" w:cs="Arial"/>
          <w:sz w:val="20"/>
          <w:szCs w:val="20"/>
        </w:rPr>
        <w:t xml:space="preserve"> (S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7DF0">
        <w:rPr>
          <w:rFonts w:ascii="Arial" w:hAnsi="Arial" w:cs="Arial"/>
          <w:sz w:val="20"/>
          <w:szCs w:val="20"/>
        </w:rPr>
        <w:t>2. Daniel Haug Nystad</w:t>
      </w:r>
      <w:r w:rsidRPr="00547DF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47DF0">
        <w:rPr>
          <w:rFonts w:ascii="Arial" w:hAnsi="Arial" w:cs="Arial"/>
          <w:sz w:val="20"/>
          <w:szCs w:val="20"/>
        </w:rPr>
        <w:t>(AP)</w:t>
      </w:r>
    </w:p>
    <w:p w14:paraId="1A21E579" w14:textId="77777777" w:rsidR="00C318AD" w:rsidRPr="001E2742" w:rsidRDefault="00C318AD" w:rsidP="00C318AD">
      <w:pPr>
        <w:tabs>
          <w:tab w:val="left" w:pos="11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br/>
      </w:r>
    </w:p>
    <w:p w14:paraId="216CFFEB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Fremskrittspartiet, H</w:t>
      </w:r>
      <w:r>
        <w:rPr>
          <w:rFonts w:ascii="Arial" w:hAnsi="Arial" w:cs="Arial"/>
          <w:i/>
          <w:sz w:val="20"/>
          <w:szCs w:val="20"/>
        </w:rPr>
        <w:t>øyre, Det Rette Parti:</w:t>
      </w:r>
    </w:p>
    <w:p w14:paraId="6DA28D3F" w14:textId="77777777" w:rsidR="00C318AD" w:rsidRPr="009348E2" w:rsidRDefault="00C318AD" w:rsidP="00C318AD">
      <w:pPr>
        <w:rPr>
          <w:rFonts w:ascii="Arial" w:hAnsi="Arial" w:cs="Arial"/>
          <w:sz w:val="20"/>
          <w:szCs w:val="20"/>
        </w:rPr>
      </w:pPr>
    </w:p>
    <w:p w14:paraId="1011908B" w14:textId="77777777" w:rsidR="00C318AD" w:rsidRPr="009348E2" w:rsidRDefault="00C318AD" w:rsidP="00C318AD">
      <w:pPr>
        <w:rPr>
          <w:rFonts w:ascii="Arial" w:hAnsi="Arial" w:cs="Arial"/>
          <w:sz w:val="20"/>
          <w:szCs w:val="20"/>
        </w:rPr>
      </w:pPr>
      <w:r w:rsidRPr="009348E2">
        <w:rPr>
          <w:rFonts w:ascii="Arial" w:hAnsi="Arial" w:cs="Arial"/>
          <w:sz w:val="20"/>
          <w:szCs w:val="20"/>
        </w:rPr>
        <w:t>Medlemmer:</w:t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  <w:t>Varamedlemmer:</w:t>
      </w:r>
    </w:p>
    <w:p w14:paraId="0CE2D248" w14:textId="77777777" w:rsidR="00C318AD" w:rsidRPr="009348E2" w:rsidRDefault="00C318AD" w:rsidP="00C318AD">
      <w:pPr>
        <w:rPr>
          <w:rFonts w:ascii="Arial" w:hAnsi="Arial" w:cs="Arial"/>
          <w:sz w:val="20"/>
          <w:szCs w:val="20"/>
        </w:rPr>
      </w:pPr>
      <w:r w:rsidRPr="009348E2">
        <w:rPr>
          <w:rFonts w:ascii="Arial" w:hAnsi="Arial" w:cs="Arial"/>
          <w:sz w:val="20"/>
          <w:szCs w:val="20"/>
        </w:rPr>
        <w:t>1. Jon Gåsvatn (DRP)</w:t>
      </w:r>
      <w:r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 xml:space="preserve"> </w:t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  <w:t xml:space="preserve">1. </w:t>
      </w:r>
      <w:r>
        <w:rPr>
          <w:rFonts w:ascii="Arial" w:hAnsi="Arial" w:cs="Arial"/>
          <w:sz w:val="20"/>
          <w:szCs w:val="20"/>
        </w:rPr>
        <w:t>Jon Anders Johansen (DRP)</w:t>
      </w:r>
    </w:p>
    <w:p w14:paraId="74A9C6F4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9348E2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Heidi Næss (F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Iris Haugland </w:t>
      </w:r>
      <w:proofErr w:type="spellStart"/>
      <w:r>
        <w:rPr>
          <w:rFonts w:ascii="Arial" w:hAnsi="Arial" w:cs="Arial"/>
          <w:sz w:val="20"/>
          <w:szCs w:val="20"/>
        </w:rPr>
        <w:t>Vilster</w:t>
      </w:r>
      <w:proofErr w:type="spellEnd"/>
      <w:r>
        <w:rPr>
          <w:rFonts w:ascii="Arial" w:hAnsi="Arial" w:cs="Arial"/>
          <w:sz w:val="20"/>
          <w:szCs w:val="20"/>
        </w:rPr>
        <w:t xml:space="preserve"> (H)</w:t>
      </w:r>
    </w:p>
    <w:p w14:paraId="304284B0" w14:textId="77777777" w:rsidR="00C318AD" w:rsidRPr="009348E2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Arne Knoff Næss (FRP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. Martine Gull </w:t>
      </w:r>
      <w:proofErr w:type="spellStart"/>
      <w:r>
        <w:rPr>
          <w:rFonts w:ascii="Arial" w:hAnsi="Arial" w:cs="Arial"/>
          <w:sz w:val="20"/>
          <w:szCs w:val="20"/>
        </w:rPr>
        <w:t>Güven</w:t>
      </w:r>
      <w:proofErr w:type="spellEnd"/>
      <w:r>
        <w:rPr>
          <w:rFonts w:ascii="Arial" w:hAnsi="Arial" w:cs="Arial"/>
          <w:sz w:val="20"/>
          <w:szCs w:val="20"/>
        </w:rPr>
        <w:t xml:space="preserve"> (H)</w:t>
      </w:r>
    </w:p>
    <w:p w14:paraId="02E92C22" w14:textId="77777777" w:rsidR="00C318AD" w:rsidRDefault="00C318AD" w:rsidP="00C318AD">
      <w:pPr>
        <w:rPr>
          <w:rFonts w:ascii="Arial" w:hAnsi="Arial" w:cs="Arial"/>
          <w:color w:val="FF0000"/>
          <w:sz w:val="20"/>
          <w:szCs w:val="20"/>
        </w:rPr>
      </w:pPr>
    </w:p>
    <w:p w14:paraId="464EBFCF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ellesliste </w:t>
      </w:r>
      <w:r w:rsidRPr="001E2742">
        <w:rPr>
          <w:rFonts w:ascii="Arial" w:hAnsi="Arial" w:cs="Arial"/>
          <w:i/>
          <w:sz w:val="20"/>
          <w:szCs w:val="20"/>
        </w:rPr>
        <w:t xml:space="preserve">Sammen for </w:t>
      </w:r>
      <w:r>
        <w:rPr>
          <w:rFonts w:ascii="Arial" w:hAnsi="Arial" w:cs="Arial"/>
          <w:i/>
          <w:sz w:val="20"/>
          <w:szCs w:val="20"/>
        </w:rPr>
        <w:t>Sarpsborg, Kristelig Folkeparti,</w:t>
      </w:r>
      <w:r w:rsidRPr="001E2742">
        <w:rPr>
          <w:rFonts w:ascii="Arial" w:hAnsi="Arial" w:cs="Arial"/>
          <w:i/>
          <w:sz w:val="20"/>
          <w:szCs w:val="20"/>
        </w:rPr>
        <w:t xml:space="preserve"> Pensjonistp</w:t>
      </w:r>
      <w:r>
        <w:rPr>
          <w:rFonts w:ascii="Arial" w:hAnsi="Arial" w:cs="Arial"/>
          <w:i/>
          <w:sz w:val="20"/>
          <w:szCs w:val="20"/>
        </w:rPr>
        <w:t xml:space="preserve">artiet samt 1 </w:t>
      </w:r>
      <w:proofErr w:type="spellStart"/>
      <w:r>
        <w:rPr>
          <w:rFonts w:ascii="Arial" w:hAnsi="Arial" w:cs="Arial"/>
          <w:i/>
          <w:sz w:val="20"/>
          <w:szCs w:val="20"/>
        </w:rPr>
        <w:t>uavh.repr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14:paraId="56214F87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56F4CB07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mm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amedlemmer:</w:t>
      </w:r>
      <w:r>
        <w:rPr>
          <w:rFonts w:ascii="Arial" w:hAnsi="Arial" w:cs="Arial"/>
          <w:sz w:val="20"/>
          <w:szCs w:val="20"/>
        </w:rPr>
        <w:br/>
        <w:t>1. Jon Andersen (SAFOS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Jon Arvid Skår (SAFOSA)</w:t>
      </w:r>
    </w:p>
    <w:p w14:paraId="081DB558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Inger Lise Brække (KRF)</w:t>
      </w:r>
    </w:p>
    <w:p w14:paraId="76C2B6B9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Kjetil Jacob Mellum (SAFOSA)</w:t>
      </w:r>
    </w:p>
    <w:p w14:paraId="26E8DB88" w14:textId="77777777" w:rsidR="00C318AD" w:rsidRPr="00753157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E3AC1DA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 leder velges: Jon Gåsvatn (DRP)</w:t>
      </w:r>
    </w:p>
    <w:p w14:paraId="3F2BB30B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 nestleder velges: Inger-Christin Torp (AP)</w:t>
      </w:r>
    </w:p>
    <w:p w14:paraId="0A808797" w14:textId="77777777" w:rsidR="00C318AD" w:rsidRPr="007009A8" w:rsidRDefault="00C318AD" w:rsidP="00C318A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/>
        <w:t xml:space="preserve">               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E009DE">
        <w:rPr>
          <w:rFonts w:ascii="Arial" w:hAnsi="Arial" w:cs="Arial"/>
          <w:sz w:val="20"/>
          <w:szCs w:val="20"/>
        </w:rPr>
        <w:tab/>
        <w:t>*********</w:t>
      </w:r>
    </w:p>
    <w:p w14:paraId="7FDE501E" w14:textId="77777777" w:rsidR="00C318AD" w:rsidRDefault="00C318AD" w:rsidP="00C318AD">
      <w:pPr>
        <w:rPr>
          <w:rFonts w:ascii="Arial" w:hAnsi="Arial" w:cs="Arial"/>
          <w:b/>
          <w:sz w:val="20"/>
          <w:szCs w:val="20"/>
        </w:rPr>
      </w:pPr>
    </w:p>
    <w:p w14:paraId="1B167B99" w14:textId="77777777" w:rsidR="00512212" w:rsidRDefault="00512212" w:rsidP="00F836E7">
      <w:pPr>
        <w:rPr>
          <w:rFonts w:ascii="Arial" w:hAnsi="Arial" w:cs="Arial"/>
        </w:rPr>
      </w:pPr>
    </w:p>
    <w:p w14:paraId="489062A4" w14:textId="77777777" w:rsidR="00860E3B" w:rsidRPr="000C0570" w:rsidRDefault="00860E3B" w:rsidP="00F836E7">
      <w:pPr>
        <w:rPr>
          <w:rFonts w:ascii="Arial" w:hAnsi="Arial" w:cs="Arial"/>
        </w:rPr>
      </w:pPr>
    </w:p>
    <w:p w14:paraId="433495CA" w14:textId="77777777" w:rsidR="00C318AD" w:rsidRPr="000C0570" w:rsidRDefault="000A0D69" w:rsidP="00C318AD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="00C318AD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C318AD" w:rsidRPr="000C0570">
        <w:rPr>
          <w:rFonts w:ascii="Arial" w:hAnsi="Arial" w:cs="Arial"/>
          <w:b/>
        </w:rPr>
        <w:t>Sak 72/</w:t>
      </w:r>
      <w:proofErr w:type="gramStart"/>
      <w:r w:rsidR="00C318AD" w:rsidRPr="000C0570">
        <w:rPr>
          <w:rFonts w:ascii="Arial" w:hAnsi="Arial" w:cs="Arial"/>
          <w:b/>
        </w:rPr>
        <w:t xml:space="preserve">19 </w:t>
      </w:r>
      <w:r w:rsidR="00C318AD">
        <w:rPr>
          <w:rFonts w:ascii="Arial" w:hAnsi="Arial" w:cs="Arial"/>
          <w:b/>
        </w:rPr>
        <w:t xml:space="preserve"> </w:t>
      </w:r>
      <w:r w:rsidR="00C318AD" w:rsidRPr="000C0570">
        <w:rPr>
          <w:rFonts w:ascii="Arial" w:hAnsi="Arial" w:cs="Arial"/>
          <w:b/>
        </w:rPr>
        <w:t>Valg</w:t>
      </w:r>
      <w:proofErr w:type="gramEnd"/>
      <w:r w:rsidR="00C318AD" w:rsidRPr="000C0570">
        <w:rPr>
          <w:rFonts w:ascii="Arial" w:hAnsi="Arial" w:cs="Arial"/>
          <w:b/>
        </w:rPr>
        <w:t xml:space="preserve"> av faste utvalg og administrasjonsutvalg </w:t>
      </w:r>
      <w:r w:rsidR="00C318AD">
        <w:rPr>
          <w:rFonts w:ascii="Arial" w:hAnsi="Arial" w:cs="Arial"/>
          <w:b/>
        </w:rPr>
        <w:t>(arbeidsgiver-</w:t>
      </w:r>
      <w:r w:rsidR="00C318AD">
        <w:rPr>
          <w:rFonts w:ascii="Arial" w:hAnsi="Arial" w:cs="Arial"/>
          <w:b/>
        </w:rPr>
        <w:br/>
        <w:t xml:space="preserve">                  re</w:t>
      </w:r>
      <w:r w:rsidR="00C318AD" w:rsidRPr="000C0570">
        <w:rPr>
          <w:rFonts w:ascii="Arial" w:hAnsi="Arial" w:cs="Arial"/>
          <w:b/>
        </w:rPr>
        <w:t>presentanter) for perioden 2019 - 2023</w:t>
      </w:r>
    </w:p>
    <w:p w14:paraId="4B99573A" w14:textId="0D73844C" w:rsidR="00C318AD" w:rsidRDefault="00C318AD" w:rsidP="00C318AD">
      <w:pPr>
        <w:rPr>
          <w:rFonts w:ascii="Arial" w:hAnsi="Arial" w:cs="Arial"/>
          <w:b/>
          <w:sz w:val="20"/>
          <w:szCs w:val="20"/>
        </w:rPr>
      </w:pPr>
    </w:p>
    <w:p w14:paraId="54B439EA" w14:textId="77777777" w:rsidR="00C318AD" w:rsidRPr="001E2742" w:rsidRDefault="00C318AD" w:rsidP="00C318AD">
      <w:pPr>
        <w:rPr>
          <w:rFonts w:ascii="Arial" w:hAnsi="Arial" w:cs="Arial"/>
          <w:b/>
          <w:sz w:val="20"/>
          <w:szCs w:val="20"/>
        </w:rPr>
      </w:pPr>
      <w:r w:rsidRPr="001E2742">
        <w:rPr>
          <w:rFonts w:ascii="Arial" w:hAnsi="Arial" w:cs="Arial"/>
          <w:b/>
          <w:sz w:val="20"/>
          <w:szCs w:val="20"/>
        </w:rPr>
        <w:t>Utvalg for plansaker</w:t>
      </w:r>
      <w:r>
        <w:rPr>
          <w:rFonts w:ascii="Arial" w:hAnsi="Arial" w:cs="Arial"/>
          <w:b/>
          <w:sz w:val="20"/>
          <w:szCs w:val="20"/>
        </w:rPr>
        <w:br/>
      </w:r>
    </w:p>
    <w:p w14:paraId="211EAACA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308AC6A0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56F2A74A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  <w:t>1. Tor Egil Brusevold (AP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1. Bjørn Korsmo (AP)</w:t>
      </w:r>
    </w:p>
    <w:p w14:paraId="3608A071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2. Arild Sunde (SP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2. Karin Brenden Korneliussen (AP)</w:t>
      </w:r>
    </w:p>
    <w:p w14:paraId="03FFF1BC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3. Christer Ryen (AP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3. Rikard Thorkildsen (AP)</w:t>
      </w:r>
    </w:p>
    <w:p w14:paraId="0CE9753E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4. Hilde Holten (AP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4. Arnstein Koch-Engebretsen (SP)</w:t>
      </w:r>
    </w:p>
    <w:p w14:paraId="73438AFC" w14:textId="77777777" w:rsidR="00C318AD" w:rsidRPr="001E2742" w:rsidRDefault="00C318AD" w:rsidP="00C318AD">
      <w:pPr>
        <w:rPr>
          <w:rFonts w:ascii="Arial" w:hAnsi="Arial" w:cs="Arial"/>
          <w:sz w:val="20"/>
          <w:szCs w:val="20"/>
          <w:lang w:val="en-US"/>
        </w:rPr>
      </w:pPr>
      <w:r w:rsidRPr="001E2742">
        <w:rPr>
          <w:rFonts w:ascii="Arial" w:hAnsi="Arial" w:cs="Arial"/>
          <w:sz w:val="20"/>
          <w:szCs w:val="20"/>
        </w:rPr>
        <w:t>5. Line B. Olsen (AP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 xml:space="preserve">5. </w:t>
      </w:r>
      <w:r w:rsidRPr="001E2742">
        <w:rPr>
          <w:rFonts w:ascii="Arial" w:hAnsi="Arial" w:cs="Arial"/>
          <w:sz w:val="20"/>
          <w:szCs w:val="20"/>
          <w:lang w:val="en-US"/>
        </w:rPr>
        <w:t>Stian K. Winter Gjerløw (MDG)</w:t>
      </w:r>
    </w:p>
    <w:p w14:paraId="0137DFFC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 xml:space="preserve">6. Tone K. </w:t>
      </w:r>
      <w:proofErr w:type="spellStart"/>
      <w:r w:rsidRPr="001E2742">
        <w:rPr>
          <w:rFonts w:ascii="Arial" w:hAnsi="Arial" w:cs="Arial"/>
          <w:sz w:val="20"/>
          <w:szCs w:val="20"/>
        </w:rPr>
        <w:t>Ingesen</w:t>
      </w:r>
      <w:proofErr w:type="spellEnd"/>
      <w:r w:rsidRPr="001E2742">
        <w:rPr>
          <w:rFonts w:ascii="Arial" w:hAnsi="Arial" w:cs="Arial"/>
          <w:sz w:val="20"/>
          <w:szCs w:val="20"/>
        </w:rPr>
        <w:t xml:space="preserve"> (AP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6. Liv Karin Tveter (SP)</w:t>
      </w:r>
    </w:p>
    <w:p w14:paraId="57987287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7. Trine Jørgensen (AP)</w:t>
      </w:r>
    </w:p>
    <w:p w14:paraId="0E6E96CA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8. Hilde Høyås (AP)</w:t>
      </w:r>
    </w:p>
    <w:p w14:paraId="439B77FC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3E56C5A7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 xml:space="preserve">Fellesliste </w:t>
      </w:r>
      <w:r>
        <w:rPr>
          <w:rFonts w:ascii="Arial" w:hAnsi="Arial" w:cs="Arial"/>
          <w:i/>
          <w:sz w:val="20"/>
          <w:szCs w:val="20"/>
        </w:rPr>
        <w:t xml:space="preserve">Sammen for Sarpsborg, Kristelig Folkeparti, Pensjonistpartiet samt 1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uavh.repr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>:</w:t>
      </w:r>
    </w:p>
    <w:p w14:paraId="21E97FF8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15DF20F1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Ståle Hansen (P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Bente Grønberg Møller (SAFOSA)</w:t>
      </w:r>
      <w:r>
        <w:rPr>
          <w:rFonts w:ascii="Arial" w:hAnsi="Arial" w:cs="Arial"/>
          <w:sz w:val="20"/>
          <w:szCs w:val="20"/>
        </w:rPr>
        <w:br/>
        <w:t>2. Ståle Solberg (SAFOS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Trond Undrum (SAFOSA)</w:t>
      </w:r>
    </w:p>
    <w:p w14:paraId="2BFF7AD8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Sharin</w:t>
      </w:r>
      <w:proofErr w:type="spellEnd"/>
      <w:r>
        <w:rPr>
          <w:rFonts w:ascii="Arial" w:hAnsi="Arial" w:cs="Arial"/>
          <w:sz w:val="20"/>
          <w:szCs w:val="20"/>
        </w:rPr>
        <w:t xml:space="preserve"> Sandnes Hansen (PP)</w:t>
      </w:r>
    </w:p>
    <w:p w14:paraId="03187A47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Else Marie Røed (KRF)</w:t>
      </w:r>
    </w:p>
    <w:p w14:paraId="5D17A60C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6F49F34D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Fremskrittspartiet</w:t>
      </w:r>
    </w:p>
    <w:p w14:paraId="0307B2C2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59617199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Lisbeth Yvonne Sælid (F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Rune Andreassen (FRP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Julia Brännström </w:t>
      </w:r>
      <w:proofErr w:type="spellStart"/>
      <w:r>
        <w:rPr>
          <w:rFonts w:ascii="Arial" w:hAnsi="Arial" w:cs="Arial"/>
          <w:sz w:val="20"/>
          <w:szCs w:val="20"/>
        </w:rPr>
        <w:t>Nordtug</w:t>
      </w:r>
      <w:proofErr w:type="spellEnd"/>
      <w:r>
        <w:rPr>
          <w:rFonts w:ascii="Arial" w:hAnsi="Arial" w:cs="Arial"/>
          <w:sz w:val="20"/>
          <w:szCs w:val="20"/>
        </w:rPr>
        <w:t xml:space="preserve"> (FRP)</w:t>
      </w:r>
    </w:p>
    <w:p w14:paraId="0A4FF279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Stein Erik Westlie (FRP)</w:t>
      </w:r>
    </w:p>
    <w:p w14:paraId="3815C80D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Høyre</w:t>
      </w:r>
    </w:p>
    <w:p w14:paraId="36A8682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75AF5F73" w14:textId="77777777" w:rsidR="00C318AD" w:rsidRPr="009348E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Margrethe Motzfeldt (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r w:rsidRPr="009348E2">
        <w:rPr>
          <w:rFonts w:ascii="Arial" w:hAnsi="Arial" w:cs="Arial"/>
          <w:sz w:val="20"/>
          <w:szCs w:val="20"/>
        </w:rPr>
        <w:t>Magnus Arnesen (H)</w:t>
      </w:r>
      <w:r w:rsidRPr="009348E2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</w:t>
      </w:r>
      <w:r w:rsidRPr="009348E2">
        <w:rPr>
          <w:rFonts w:ascii="Arial" w:hAnsi="Arial" w:cs="Arial"/>
          <w:sz w:val="20"/>
          <w:szCs w:val="20"/>
        </w:rPr>
        <w:tab/>
      </w:r>
      <w:r w:rsidRPr="009348E2">
        <w:rPr>
          <w:rFonts w:ascii="Arial" w:hAnsi="Arial" w:cs="Arial"/>
          <w:sz w:val="20"/>
          <w:szCs w:val="20"/>
        </w:rPr>
        <w:tab/>
        <w:t xml:space="preserve">2. </w:t>
      </w:r>
      <w:r>
        <w:rPr>
          <w:rFonts w:ascii="Arial" w:hAnsi="Arial" w:cs="Arial"/>
          <w:sz w:val="20"/>
          <w:szCs w:val="20"/>
        </w:rPr>
        <w:t>Per Gunnar Stordal (H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9348E2">
        <w:rPr>
          <w:rFonts w:ascii="Arial" w:hAnsi="Arial" w:cs="Arial"/>
          <w:sz w:val="20"/>
          <w:szCs w:val="20"/>
        </w:rPr>
        <w:t>. Tone Damsleth (H)</w:t>
      </w:r>
    </w:p>
    <w:p w14:paraId="63EDB816" w14:textId="77777777" w:rsidR="00C318AD" w:rsidRPr="009348E2" w:rsidRDefault="00C318AD" w:rsidP="00C318AD">
      <w:pPr>
        <w:rPr>
          <w:rFonts w:ascii="Arial" w:hAnsi="Arial" w:cs="Arial"/>
          <w:sz w:val="20"/>
          <w:szCs w:val="20"/>
        </w:rPr>
      </w:pPr>
    </w:p>
    <w:p w14:paraId="31BC00D4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Det Rette Parti</w:t>
      </w:r>
    </w:p>
    <w:p w14:paraId="1478A0E1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72C0A5BC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Jon Henriksen (D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Marit Kildedal (DRP)</w:t>
      </w:r>
    </w:p>
    <w:p w14:paraId="63A320DE" w14:textId="77777777" w:rsidR="00C318AD" w:rsidRPr="00054B39" w:rsidRDefault="00C318AD" w:rsidP="00C318AD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etil Koppang (DRP)</w:t>
      </w:r>
    </w:p>
    <w:p w14:paraId="0430E35B" w14:textId="77777777" w:rsidR="00C318AD" w:rsidRDefault="00C318AD" w:rsidP="00C318AD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ål Antonsen (DRP)</w:t>
      </w:r>
    </w:p>
    <w:p w14:paraId="628ED374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52E83A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leder velges: Tor Egil Brusevold (AP)</w:t>
      </w:r>
    </w:p>
    <w:p w14:paraId="33A3BFCE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nestleder velges: Arild Sunde (SP)</w:t>
      </w:r>
    </w:p>
    <w:p w14:paraId="2C02074C" w14:textId="77777777" w:rsidR="00C318AD" w:rsidRDefault="00C318AD" w:rsidP="00C318AD">
      <w:pPr>
        <w:rPr>
          <w:rFonts w:ascii="Arial" w:hAnsi="Arial" w:cs="Arial"/>
          <w:b/>
          <w:sz w:val="20"/>
          <w:szCs w:val="20"/>
        </w:rPr>
      </w:pPr>
    </w:p>
    <w:p w14:paraId="64DEB0B2" w14:textId="77777777" w:rsidR="00C318AD" w:rsidRDefault="00C318AD" w:rsidP="00C318AD">
      <w:pPr>
        <w:rPr>
          <w:rFonts w:ascii="Arial" w:hAnsi="Arial" w:cs="Arial"/>
          <w:b/>
          <w:sz w:val="20"/>
          <w:szCs w:val="20"/>
        </w:rPr>
      </w:pPr>
    </w:p>
    <w:p w14:paraId="4E2D7E72" w14:textId="77777777" w:rsidR="00C318AD" w:rsidRPr="001E2742" w:rsidRDefault="00C318AD" w:rsidP="00C318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1E2742">
        <w:rPr>
          <w:rFonts w:ascii="Arial" w:hAnsi="Arial" w:cs="Arial"/>
          <w:b/>
          <w:sz w:val="20"/>
          <w:szCs w:val="20"/>
        </w:rPr>
        <w:lastRenderedPageBreak/>
        <w:t>Utvalg for miljø og teknikk</w:t>
      </w:r>
    </w:p>
    <w:p w14:paraId="4258B6D4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606AAD91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7791899C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25592221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</w:p>
    <w:p w14:paraId="677F1A96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 xml:space="preserve">1. Frank </w:t>
      </w:r>
      <w:proofErr w:type="spellStart"/>
      <w:r w:rsidRPr="001E2742">
        <w:rPr>
          <w:rFonts w:ascii="Arial" w:hAnsi="Arial" w:cs="Arial"/>
          <w:sz w:val="20"/>
          <w:szCs w:val="20"/>
        </w:rPr>
        <w:t>Vigart</w:t>
      </w:r>
      <w:proofErr w:type="spellEnd"/>
      <w:r w:rsidRPr="001E2742">
        <w:rPr>
          <w:rFonts w:ascii="Arial" w:hAnsi="Arial" w:cs="Arial"/>
          <w:sz w:val="20"/>
          <w:szCs w:val="20"/>
        </w:rPr>
        <w:t xml:space="preserve"> T. Eriksen (MDG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1. Guri Bugge (SV)</w:t>
      </w:r>
    </w:p>
    <w:p w14:paraId="122BDB17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 xml:space="preserve">2. Desiré </w:t>
      </w:r>
      <w:proofErr w:type="spellStart"/>
      <w:r w:rsidRPr="001E2742">
        <w:rPr>
          <w:rFonts w:ascii="Arial" w:hAnsi="Arial" w:cs="Arial"/>
          <w:sz w:val="20"/>
          <w:szCs w:val="20"/>
        </w:rPr>
        <w:t>Craggs</w:t>
      </w:r>
      <w:proofErr w:type="spellEnd"/>
      <w:r w:rsidRPr="001E2742">
        <w:rPr>
          <w:rFonts w:ascii="Arial" w:hAnsi="Arial" w:cs="Arial"/>
          <w:sz w:val="20"/>
          <w:szCs w:val="20"/>
        </w:rPr>
        <w:t xml:space="preserve"> (AP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>2. Daniel Brandsrød (AP)</w:t>
      </w:r>
    </w:p>
    <w:p w14:paraId="3780B8BA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3. Anwar Poya (AP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3. Solbjørg Lervik (AP)</w:t>
      </w:r>
    </w:p>
    <w:p w14:paraId="603B9A53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4. Iselin Blakkestad (AP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 xml:space="preserve">4. Øivind A. </w:t>
      </w:r>
      <w:proofErr w:type="spellStart"/>
      <w:r w:rsidRPr="001E2742">
        <w:rPr>
          <w:rFonts w:ascii="Arial" w:hAnsi="Arial" w:cs="Arial"/>
          <w:sz w:val="20"/>
          <w:szCs w:val="20"/>
        </w:rPr>
        <w:t>Gunnarstorp</w:t>
      </w:r>
      <w:proofErr w:type="spellEnd"/>
      <w:r w:rsidRPr="001E2742">
        <w:rPr>
          <w:rFonts w:ascii="Arial" w:hAnsi="Arial" w:cs="Arial"/>
          <w:sz w:val="20"/>
          <w:szCs w:val="20"/>
        </w:rPr>
        <w:t xml:space="preserve"> (SP)</w:t>
      </w:r>
    </w:p>
    <w:p w14:paraId="699C4B6D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5. Jan Petter Bastøe (R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5. Audun W. Jacobsen (R)</w:t>
      </w:r>
    </w:p>
    <w:p w14:paraId="2C06764E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6. Elisabeth Grythe (SP)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 xml:space="preserve">6. Liv Aamodt </w:t>
      </w:r>
      <w:proofErr w:type="spellStart"/>
      <w:r w:rsidRPr="001E2742">
        <w:rPr>
          <w:rFonts w:ascii="Arial" w:hAnsi="Arial" w:cs="Arial"/>
          <w:sz w:val="20"/>
          <w:szCs w:val="20"/>
        </w:rPr>
        <w:t>Heltorp</w:t>
      </w:r>
      <w:proofErr w:type="spellEnd"/>
      <w:r w:rsidRPr="001E2742">
        <w:rPr>
          <w:rFonts w:ascii="Arial" w:hAnsi="Arial" w:cs="Arial"/>
          <w:sz w:val="20"/>
          <w:szCs w:val="20"/>
        </w:rPr>
        <w:t xml:space="preserve"> (SP)</w:t>
      </w:r>
    </w:p>
    <w:p w14:paraId="0EF562C9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7. Arild Karlsen (AP)</w:t>
      </w:r>
    </w:p>
    <w:p w14:paraId="76DB6154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 xml:space="preserve">8. Marianne </w:t>
      </w:r>
      <w:r w:rsidRPr="002B5A3D">
        <w:rPr>
          <w:rFonts w:ascii="Arial" w:hAnsi="Arial" w:cs="Arial"/>
          <w:sz w:val="20"/>
          <w:szCs w:val="20"/>
        </w:rPr>
        <w:t>Bjørnstad (AP)</w:t>
      </w:r>
    </w:p>
    <w:p w14:paraId="5931C914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65FBDDF4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 xml:space="preserve">Fellesliste </w:t>
      </w:r>
      <w:r>
        <w:rPr>
          <w:rFonts w:ascii="Arial" w:hAnsi="Arial" w:cs="Arial"/>
          <w:i/>
          <w:sz w:val="20"/>
          <w:szCs w:val="20"/>
        </w:rPr>
        <w:t xml:space="preserve">Sammen for Sarpsborg, Kristelig Folkeparti, Pensjonistpartiet samt 1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uavh.repr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>:</w:t>
      </w:r>
    </w:p>
    <w:p w14:paraId="0A7EC3BE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3C280B4B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E2742">
        <w:rPr>
          <w:rFonts w:ascii="Arial" w:hAnsi="Arial" w:cs="Arial"/>
          <w:sz w:val="20"/>
          <w:szCs w:val="20"/>
        </w:rPr>
        <w:t>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. Helge Skår (valgt inn for SP-nå </w:t>
      </w:r>
      <w:proofErr w:type="spellStart"/>
      <w:r>
        <w:rPr>
          <w:rFonts w:ascii="Arial" w:hAnsi="Arial" w:cs="Arial"/>
          <w:sz w:val="20"/>
          <w:szCs w:val="20"/>
        </w:rPr>
        <w:t>uavh.repr</w:t>
      </w:r>
      <w:proofErr w:type="spellEnd"/>
      <w:r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Per Ludvig Spydevold (KRF)</w:t>
      </w:r>
      <w:r>
        <w:rPr>
          <w:rFonts w:ascii="Arial" w:hAnsi="Arial" w:cs="Arial"/>
          <w:sz w:val="20"/>
          <w:szCs w:val="20"/>
        </w:rPr>
        <w:br/>
        <w:t>2. Aisa Fredh (SAFOS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Ole </w:t>
      </w:r>
      <w:proofErr w:type="spellStart"/>
      <w:r>
        <w:rPr>
          <w:rFonts w:ascii="Arial" w:hAnsi="Arial" w:cs="Arial"/>
          <w:sz w:val="20"/>
          <w:szCs w:val="20"/>
        </w:rPr>
        <w:t>Cornelus</w:t>
      </w:r>
      <w:proofErr w:type="spellEnd"/>
      <w:r>
        <w:rPr>
          <w:rFonts w:ascii="Arial" w:hAnsi="Arial" w:cs="Arial"/>
          <w:sz w:val="20"/>
          <w:szCs w:val="20"/>
        </w:rPr>
        <w:t xml:space="preserve"> Monstad (PP)</w:t>
      </w:r>
    </w:p>
    <w:p w14:paraId="674609B8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Else Marie Røed (KRF)</w:t>
      </w:r>
    </w:p>
    <w:p w14:paraId="04EFD102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Rebecka Jonsdatter Fredh (SAFOSA)</w:t>
      </w:r>
    </w:p>
    <w:p w14:paraId="7F31E22F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Fremskrittspartiet</w:t>
      </w:r>
    </w:p>
    <w:p w14:paraId="37BF289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3B8460DA" w14:textId="77777777" w:rsidR="00C318AD" w:rsidRPr="006D34AE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. Jan Inge </w:t>
      </w:r>
      <w:proofErr w:type="spellStart"/>
      <w:r>
        <w:rPr>
          <w:rFonts w:ascii="Arial" w:hAnsi="Arial" w:cs="Arial"/>
          <w:sz w:val="20"/>
          <w:szCs w:val="20"/>
        </w:rPr>
        <w:t>Haltbakk</w:t>
      </w:r>
      <w:proofErr w:type="spellEnd"/>
      <w:r>
        <w:rPr>
          <w:rFonts w:ascii="Arial" w:hAnsi="Arial" w:cs="Arial"/>
          <w:sz w:val="20"/>
          <w:szCs w:val="20"/>
        </w:rPr>
        <w:t xml:space="preserve"> (F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Andreas Brännström (FRP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Unni Blakkestad (FRP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Rune Andreassen (FRP)</w:t>
      </w:r>
    </w:p>
    <w:p w14:paraId="60844FAE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Høyre</w:t>
      </w:r>
    </w:p>
    <w:p w14:paraId="4EF1A0CC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26B2A31A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Ann-Hege Indrevoll (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Terje </w:t>
      </w:r>
      <w:proofErr w:type="spellStart"/>
      <w:r>
        <w:rPr>
          <w:rFonts w:ascii="Arial" w:hAnsi="Arial" w:cs="Arial"/>
          <w:sz w:val="20"/>
          <w:szCs w:val="20"/>
        </w:rPr>
        <w:t>Kjenstad</w:t>
      </w:r>
      <w:proofErr w:type="spellEnd"/>
      <w:r>
        <w:rPr>
          <w:rFonts w:ascii="Arial" w:hAnsi="Arial" w:cs="Arial"/>
          <w:sz w:val="20"/>
          <w:szCs w:val="20"/>
        </w:rPr>
        <w:t xml:space="preserve"> (H)</w:t>
      </w:r>
      <w:r w:rsidRPr="00B27096">
        <w:rPr>
          <w:rFonts w:ascii="Arial" w:hAnsi="Arial" w:cs="Arial"/>
          <w:sz w:val="20"/>
          <w:szCs w:val="20"/>
        </w:rPr>
        <w:br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296948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Tone Damsleth (H)</w:t>
      </w:r>
    </w:p>
    <w:p w14:paraId="2E27F2FD" w14:textId="77777777" w:rsidR="00C318AD" w:rsidRPr="00296948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Gudbrand </w:t>
      </w:r>
      <w:proofErr w:type="spellStart"/>
      <w:r>
        <w:rPr>
          <w:rFonts w:ascii="Arial" w:hAnsi="Arial" w:cs="Arial"/>
          <w:sz w:val="20"/>
          <w:szCs w:val="20"/>
        </w:rPr>
        <w:t>Rødsrud</w:t>
      </w:r>
      <w:proofErr w:type="spellEnd"/>
      <w:r>
        <w:rPr>
          <w:rFonts w:ascii="Arial" w:hAnsi="Arial" w:cs="Arial"/>
          <w:sz w:val="20"/>
          <w:szCs w:val="20"/>
        </w:rPr>
        <w:t xml:space="preserve"> (H)</w:t>
      </w:r>
      <w:r w:rsidRPr="00296948">
        <w:rPr>
          <w:rFonts w:ascii="Arial" w:hAnsi="Arial" w:cs="Arial"/>
          <w:sz w:val="20"/>
          <w:szCs w:val="20"/>
        </w:rPr>
        <w:t xml:space="preserve"> </w:t>
      </w:r>
    </w:p>
    <w:p w14:paraId="4DA1A5E2" w14:textId="77777777" w:rsidR="00C318AD" w:rsidRPr="00296948" w:rsidRDefault="00C318AD" w:rsidP="00C318AD">
      <w:pPr>
        <w:rPr>
          <w:rFonts w:ascii="Arial" w:hAnsi="Arial" w:cs="Arial"/>
          <w:sz w:val="20"/>
          <w:szCs w:val="20"/>
        </w:rPr>
      </w:pPr>
    </w:p>
    <w:p w14:paraId="4D659E00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Det Rette Parti</w:t>
      </w:r>
    </w:p>
    <w:p w14:paraId="4E6B4A1B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0506BB1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Marit Kildedal (D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Bjørn Klein (DR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Jon Henriksen (DRP)</w:t>
      </w:r>
    </w:p>
    <w:p w14:paraId="6E4312B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Ellen Wernersen Bjørnson (DRP)</w:t>
      </w:r>
    </w:p>
    <w:p w14:paraId="1E315E95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67062FDA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 xml:space="preserve">Som leder velges: Frank </w:t>
      </w:r>
      <w:proofErr w:type="spellStart"/>
      <w:r w:rsidRPr="004A7809">
        <w:rPr>
          <w:rFonts w:ascii="Arial" w:hAnsi="Arial" w:cs="Arial"/>
          <w:sz w:val="20"/>
          <w:szCs w:val="20"/>
        </w:rPr>
        <w:t>Vigart</w:t>
      </w:r>
      <w:proofErr w:type="spellEnd"/>
      <w:r w:rsidRPr="004A7809">
        <w:rPr>
          <w:rFonts w:ascii="Arial" w:hAnsi="Arial" w:cs="Arial"/>
          <w:sz w:val="20"/>
          <w:szCs w:val="20"/>
        </w:rPr>
        <w:t xml:space="preserve"> T. Eriksen (MDG)</w:t>
      </w:r>
    </w:p>
    <w:p w14:paraId="7366A119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 xml:space="preserve">Som nestleder velges: Desiré </w:t>
      </w:r>
      <w:proofErr w:type="spellStart"/>
      <w:r w:rsidRPr="004A7809">
        <w:rPr>
          <w:rFonts w:ascii="Arial" w:hAnsi="Arial" w:cs="Arial"/>
          <w:sz w:val="20"/>
          <w:szCs w:val="20"/>
        </w:rPr>
        <w:t>Craggs</w:t>
      </w:r>
      <w:proofErr w:type="spellEnd"/>
      <w:r w:rsidRPr="004A7809">
        <w:rPr>
          <w:rFonts w:ascii="Arial" w:hAnsi="Arial" w:cs="Arial"/>
          <w:sz w:val="20"/>
          <w:szCs w:val="20"/>
        </w:rPr>
        <w:t xml:space="preserve"> (AP)</w:t>
      </w:r>
    </w:p>
    <w:p w14:paraId="433F334B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6A9F9DC8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0875042F" w14:textId="77777777" w:rsidR="00C318AD" w:rsidRPr="001E2742" w:rsidRDefault="00C318AD" w:rsidP="00C318AD">
      <w:pPr>
        <w:rPr>
          <w:rFonts w:ascii="Arial" w:hAnsi="Arial" w:cs="Arial"/>
          <w:b/>
          <w:sz w:val="20"/>
          <w:szCs w:val="20"/>
        </w:rPr>
      </w:pPr>
      <w:r w:rsidRPr="001E2742">
        <w:rPr>
          <w:rFonts w:ascii="Arial" w:hAnsi="Arial" w:cs="Arial"/>
          <w:b/>
          <w:sz w:val="20"/>
          <w:szCs w:val="20"/>
        </w:rPr>
        <w:t>Utvalg for velferd og folkehelse</w:t>
      </w:r>
    </w:p>
    <w:p w14:paraId="0C2E4297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65BD4137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287BDB2F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32946BBF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mm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amedlemmer:</w:t>
      </w:r>
      <w:r>
        <w:rPr>
          <w:rFonts w:ascii="Arial" w:hAnsi="Arial" w:cs="Arial"/>
          <w:sz w:val="20"/>
          <w:szCs w:val="20"/>
        </w:rPr>
        <w:br/>
        <w:t xml:space="preserve">1. Linda M. Engsmyr (A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Klaus Lintho (AP)</w:t>
      </w:r>
    </w:p>
    <w:p w14:paraId="02F657C8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Joakim Stubberud (A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Anna Katrine A. Dahlen (MDG)</w:t>
      </w:r>
    </w:p>
    <w:p w14:paraId="3F923B85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ancy Githmark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Vegard Finnes (AP)</w:t>
      </w:r>
    </w:p>
    <w:p w14:paraId="68022912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Arnstein Koch-Engebretsen (S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Kåre Inge Andersen (R)</w:t>
      </w:r>
    </w:p>
    <w:p w14:paraId="35EE7A85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Stein Knudsen (SV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. Julianne M. Vatshaug (SP)</w:t>
      </w:r>
      <w:r>
        <w:rPr>
          <w:rFonts w:ascii="Arial" w:hAnsi="Arial" w:cs="Arial"/>
          <w:sz w:val="20"/>
          <w:szCs w:val="20"/>
        </w:rPr>
        <w:br/>
        <w:t xml:space="preserve">6. </w:t>
      </w:r>
      <w:r w:rsidRPr="0042491B">
        <w:rPr>
          <w:rFonts w:ascii="Arial" w:hAnsi="Arial" w:cs="Arial"/>
          <w:sz w:val="20"/>
          <w:szCs w:val="20"/>
        </w:rPr>
        <w:t>Marthe J. R. Bastøe (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. Chiga Bisimwa (AP)</w:t>
      </w:r>
    </w:p>
    <w:p w14:paraId="18DF182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. Line Helen Engebretsen (SP)</w:t>
      </w:r>
    </w:p>
    <w:p w14:paraId="41ADA5B2" w14:textId="77777777" w:rsidR="00C318AD" w:rsidRPr="0042491B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. Oddbjørg Strømme (AP)</w:t>
      </w:r>
    </w:p>
    <w:p w14:paraId="3DBA733C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34E388E8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18080A65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07837D91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5A74D1FB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 xml:space="preserve">Fellesliste </w:t>
      </w:r>
      <w:r>
        <w:rPr>
          <w:rFonts w:ascii="Arial" w:hAnsi="Arial" w:cs="Arial"/>
          <w:i/>
          <w:sz w:val="20"/>
          <w:szCs w:val="20"/>
        </w:rPr>
        <w:t xml:space="preserve">Sammen for Sarpsborg, Kristelig Folkeparti, Pensjonistpartiet samt 1 </w:t>
      </w:r>
      <w:proofErr w:type="spellStart"/>
      <w:r>
        <w:rPr>
          <w:rFonts w:ascii="Arial" w:hAnsi="Arial" w:cs="Arial"/>
          <w:i/>
          <w:sz w:val="20"/>
          <w:szCs w:val="20"/>
        </w:rPr>
        <w:t>uavh.repr</w:t>
      </w:r>
      <w:proofErr w:type="spellEnd"/>
      <w:r>
        <w:rPr>
          <w:rFonts w:ascii="Arial" w:hAnsi="Arial" w:cs="Arial"/>
          <w:i/>
          <w:sz w:val="20"/>
          <w:szCs w:val="20"/>
        </w:rPr>
        <w:t>.:</w:t>
      </w:r>
    </w:p>
    <w:p w14:paraId="4EA86DC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2E87BB0A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Kai Roger Hagen (SAFOS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Bjørn Lande (KRF)</w:t>
      </w:r>
      <w:r>
        <w:rPr>
          <w:rFonts w:ascii="Arial" w:hAnsi="Arial" w:cs="Arial"/>
          <w:sz w:val="20"/>
          <w:szCs w:val="20"/>
        </w:rPr>
        <w:br/>
        <w:t>2. Solfrid Kobbevik (KRF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Dagny Skjerdal (KRF)</w:t>
      </w:r>
    </w:p>
    <w:p w14:paraId="281F495F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Namega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basha</w:t>
      </w:r>
      <w:proofErr w:type="spellEnd"/>
      <w:r>
        <w:rPr>
          <w:rFonts w:ascii="Arial" w:hAnsi="Arial" w:cs="Arial"/>
          <w:sz w:val="20"/>
          <w:szCs w:val="20"/>
        </w:rPr>
        <w:t xml:space="preserve"> (KRF)</w:t>
      </w:r>
    </w:p>
    <w:p w14:paraId="534E9A1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Anita Trippestad (PP)</w:t>
      </w:r>
    </w:p>
    <w:p w14:paraId="0979BF92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1EB6F066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Fremskrittspartiet</w:t>
      </w:r>
    </w:p>
    <w:p w14:paraId="6B3140E9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5B940BE6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Unni Blakkestad (F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Stein Erik Westlie (FRP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Veronica Lorentzen (FRP)</w:t>
      </w:r>
    </w:p>
    <w:p w14:paraId="59996E1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Rune Andreassen (FRP)</w:t>
      </w:r>
    </w:p>
    <w:p w14:paraId="6E205126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Høyre</w:t>
      </w:r>
    </w:p>
    <w:p w14:paraId="68D609E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7645C5F1" w14:textId="77777777" w:rsidR="00C318AD" w:rsidRPr="00296948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Emil A. Haugerud Engeset (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Monica Gåsvatn (H)</w:t>
      </w:r>
      <w:r w:rsidRPr="00B27096">
        <w:rPr>
          <w:rFonts w:ascii="Arial" w:hAnsi="Arial" w:cs="Arial"/>
          <w:sz w:val="20"/>
          <w:szCs w:val="20"/>
        </w:rPr>
        <w:br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. Andreas Bøe (H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Ann-Hege Indrevoll (H)</w:t>
      </w:r>
    </w:p>
    <w:p w14:paraId="6DC79A25" w14:textId="77777777" w:rsidR="00C318AD" w:rsidRPr="00296948" w:rsidRDefault="00C318AD" w:rsidP="00C318AD">
      <w:pPr>
        <w:rPr>
          <w:rFonts w:ascii="Arial" w:hAnsi="Arial" w:cs="Arial"/>
          <w:sz w:val="20"/>
          <w:szCs w:val="20"/>
        </w:rPr>
      </w:pPr>
    </w:p>
    <w:p w14:paraId="1D71775A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Det Rette Parti</w:t>
      </w:r>
    </w:p>
    <w:p w14:paraId="24FC7F8E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05B6257C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 Kari Røine (D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Taj-Linda </w:t>
      </w:r>
      <w:proofErr w:type="spellStart"/>
      <w:r>
        <w:rPr>
          <w:rFonts w:ascii="Arial" w:hAnsi="Arial" w:cs="Arial"/>
          <w:sz w:val="20"/>
          <w:szCs w:val="20"/>
        </w:rPr>
        <w:t>Auby</w:t>
      </w:r>
      <w:proofErr w:type="spellEnd"/>
      <w:r>
        <w:rPr>
          <w:rFonts w:ascii="Arial" w:hAnsi="Arial" w:cs="Arial"/>
          <w:sz w:val="20"/>
          <w:szCs w:val="20"/>
        </w:rPr>
        <w:t>-Leren (DRP)</w:t>
      </w:r>
    </w:p>
    <w:p w14:paraId="37C8B0AF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Pål Antonsen (DRP)</w:t>
      </w:r>
    </w:p>
    <w:p w14:paraId="292EEA9D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Sissel Utne (DRP)</w:t>
      </w:r>
    </w:p>
    <w:p w14:paraId="07EB55FE" w14:textId="77777777" w:rsidR="00C318AD" w:rsidRDefault="00C318AD" w:rsidP="00C318AD">
      <w:pPr>
        <w:rPr>
          <w:rFonts w:ascii="Arial" w:hAnsi="Arial" w:cs="Arial"/>
          <w:b/>
          <w:sz w:val="20"/>
          <w:szCs w:val="20"/>
        </w:rPr>
      </w:pPr>
    </w:p>
    <w:p w14:paraId="6A4E934A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leder velges: Linda M. Engsmyr (AP)</w:t>
      </w:r>
    </w:p>
    <w:p w14:paraId="6375698E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nestleder velges: Joakim Stubberud (AP)</w:t>
      </w:r>
    </w:p>
    <w:p w14:paraId="2A5F471A" w14:textId="77777777" w:rsidR="00C318AD" w:rsidRDefault="00C318AD" w:rsidP="00C318AD">
      <w:pPr>
        <w:rPr>
          <w:rFonts w:ascii="Arial" w:hAnsi="Arial" w:cs="Arial"/>
          <w:b/>
          <w:sz w:val="20"/>
          <w:szCs w:val="20"/>
        </w:rPr>
      </w:pPr>
    </w:p>
    <w:p w14:paraId="2437741C" w14:textId="77777777" w:rsidR="00C318AD" w:rsidRDefault="00C318AD" w:rsidP="00C318AD">
      <w:pPr>
        <w:rPr>
          <w:rFonts w:ascii="Arial" w:hAnsi="Arial" w:cs="Arial"/>
          <w:b/>
          <w:sz w:val="20"/>
          <w:szCs w:val="20"/>
        </w:rPr>
      </w:pPr>
    </w:p>
    <w:p w14:paraId="7E6E0A78" w14:textId="77777777" w:rsidR="00C318AD" w:rsidRPr="001E2742" w:rsidRDefault="00C318AD" w:rsidP="00C318AD">
      <w:pPr>
        <w:rPr>
          <w:rFonts w:ascii="Arial" w:hAnsi="Arial" w:cs="Arial"/>
          <w:b/>
          <w:sz w:val="20"/>
          <w:szCs w:val="20"/>
        </w:rPr>
      </w:pPr>
      <w:r w:rsidRPr="001E2742">
        <w:rPr>
          <w:rFonts w:ascii="Arial" w:hAnsi="Arial" w:cs="Arial"/>
          <w:b/>
          <w:sz w:val="20"/>
          <w:szCs w:val="20"/>
        </w:rPr>
        <w:t>Utvalg for kultur og oppvekst</w:t>
      </w:r>
    </w:p>
    <w:p w14:paraId="5E94958D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053A3B16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25F96DF2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947F9B">
        <w:rPr>
          <w:rFonts w:ascii="Arial" w:hAnsi="Arial" w:cs="Arial"/>
          <w:sz w:val="20"/>
          <w:szCs w:val="20"/>
        </w:rPr>
        <w:t>Medlemmer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7F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amedlemmer:</w:t>
      </w:r>
      <w:r>
        <w:rPr>
          <w:rFonts w:ascii="Arial" w:hAnsi="Arial" w:cs="Arial"/>
          <w:sz w:val="20"/>
          <w:szCs w:val="20"/>
        </w:rPr>
        <w:br/>
        <w:t xml:space="preserve">1. Therese Thorbjørnsen (A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Gry </w:t>
      </w:r>
      <w:proofErr w:type="spellStart"/>
      <w:r>
        <w:rPr>
          <w:rFonts w:ascii="Arial" w:hAnsi="Arial" w:cs="Arial"/>
          <w:sz w:val="20"/>
          <w:szCs w:val="20"/>
        </w:rPr>
        <w:t>Borgaas</w:t>
      </w:r>
      <w:proofErr w:type="spellEnd"/>
      <w:r>
        <w:rPr>
          <w:rFonts w:ascii="Arial" w:hAnsi="Arial" w:cs="Arial"/>
          <w:sz w:val="20"/>
          <w:szCs w:val="20"/>
        </w:rPr>
        <w:t xml:space="preserve"> (AP)</w:t>
      </w:r>
    </w:p>
    <w:p w14:paraId="6CFBA42B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enche S. </w:t>
      </w:r>
      <w:proofErr w:type="spellStart"/>
      <w:r>
        <w:rPr>
          <w:rFonts w:ascii="Arial" w:hAnsi="Arial" w:cs="Arial"/>
          <w:sz w:val="20"/>
          <w:szCs w:val="20"/>
        </w:rPr>
        <w:t>Brattset</w:t>
      </w:r>
      <w:proofErr w:type="spellEnd"/>
      <w:r>
        <w:rPr>
          <w:rFonts w:ascii="Arial" w:hAnsi="Arial" w:cs="Arial"/>
          <w:sz w:val="20"/>
          <w:szCs w:val="20"/>
        </w:rPr>
        <w:t xml:space="preserve"> (S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Lisbeth Bakke (AP)</w:t>
      </w:r>
    </w:p>
    <w:p w14:paraId="0CD5FBDD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tian Gressum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Anna Marie Grønnerød (SP)</w:t>
      </w:r>
    </w:p>
    <w:p w14:paraId="082BF2AE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Mona Brevik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Karin B. Olsen (R)</w:t>
      </w:r>
    </w:p>
    <w:p w14:paraId="1909A2D4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tle Midtgård (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. Petur Halldorsson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1B85989" w14:textId="77777777" w:rsidR="00C318AD" w:rsidRDefault="00C318AD" w:rsidP="00C318A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6. Helene Winther Gjerløw (MD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6. </w:t>
      </w:r>
      <w:r w:rsidRPr="00E27EE6">
        <w:rPr>
          <w:rFonts w:ascii="Arial" w:hAnsi="Arial" w:cs="Arial"/>
          <w:sz w:val="20"/>
          <w:szCs w:val="20"/>
          <w:lang w:val="en-US"/>
        </w:rPr>
        <w:t>Stian</w:t>
      </w:r>
      <w:r>
        <w:rPr>
          <w:rFonts w:ascii="Arial" w:hAnsi="Arial" w:cs="Arial"/>
          <w:sz w:val="20"/>
          <w:szCs w:val="20"/>
          <w:lang w:val="en-US"/>
        </w:rPr>
        <w:t xml:space="preserve"> K</w:t>
      </w:r>
      <w:r w:rsidRPr="00E27EE6">
        <w:rPr>
          <w:rFonts w:ascii="Arial" w:hAnsi="Arial" w:cs="Arial"/>
          <w:sz w:val="20"/>
          <w:szCs w:val="20"/>
          <w:lang w:val="en-US"/>
        </w:rPr>
        <w:t>. Winther Gjerløw (MDG)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384FB14A" w14:textId="77777777" w:rsidR="00C318AD" w:rsidRPr="00F43B43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F43B43">
        <w:rPr>
          <w:rFonts w:ascii="Arial" w:hAnsi="Arial" w:cs="Arial"/>
          <w:sz w:val="20"/>
          <w:szCs w:val="20"/>
        </w:rPr>
        <w:t>7. Kai Hornslien (AP)</w:t>
      </w:r>
    </w:p>
    <w:p w14:paraId="64513986" w14:textId="77777777" w:rsidR="00C318AD" w:rsidRPr="00F43B43" w:rsidRDefault="00C318AD" w:rsidP="00C318AD">
      <w:pPr>
        <w:rPr>
          <w:rFonts w:ascii="Arial" w:hAnsi="Arial" w:cs="Arial"/>
          <w:sz w:val="20"/>
          <w:szCs w:val="20"/>
        </w:rPr>
      </w:pPr>
      <w:r w:rsidRPr="00F43B43">
        <w:rPr>
          <w:rFonts w:ascii="Arial" w:hAnsi="Arial" w:cs="Arial"/>
          <w:sz w:val="20"/>
          <w:szCs w:val="20"/>
        </w:rPr>
        <w:tab/>
      </w:r>
      <w:r w:rsidRPr="00F43B43">
        <w:rPr>
          <w:rFonts w:ascii="Arial" w:hAnsi="Arial" w:cs="Arial"/>
          <w:sz w:val="20"/>
          <w:szCs w:val="20"/>
        </w:rPr>
        <w:tab/>
      </w:r>
      <w:r w:rsidRPr="00F43B43">
        <w:rPr>
          <w:rFonts w:ascii="Arial" w:hAnsi="Arial" w:cs="Arial"/>
          <w:sz w:val="20"/>
          <w:szCs w:val="20"/>
        </w:rPr>
        <w:tab/>
      </w:r>
      <w:r w:rsidRPr="00F43B43">
        <w:rPr>
          <w:rFonts w:ascii="Arial" w:hAnsi="Arial" w:cs="Arial"/>
          <w:sz w:val="20"/>
          <w:szCs w:val="20"/>
        </w:rPr>
        <w:tab/>
      </w:r>
      <w:r w:rsidRPr="00F43B43">
        <w:rPr>
          <w:rFonts w:ascii="Arial" w:hAnsi="Arial" w:cs="Arial"/>
          <w:sz w:val="20"/>
          <w:szCs w:val="20"/>
        </w:rPr>
        <w:tab/>
      </w:r>
      <w:r w:rsidRPr="00F43B43">
        <w:rPr>
          <w:rFonts w:ascii="Arial" w:hAnsi="Arial" w:cs="Arial"/>
          <w:sz w:val="20"/>
          <w:szCs w:val="20"/>
        </w:rPr>
        <w:tab/>
      </w:r>
      <w:r w:rsidRPr="00F43B43">
        <w:rPr>
          <w:rFonts w:ascii="Arial" w:hAnsi="Arial" w:cs="Arial"/>
          <w:sz w:val="20"/>
          <w:szCs w:val="20"/>
        </w:rPr>
        <w:tab/>
        <w:t>8. Are Bergli Heier (SV)</w:t>
      </w:r>
    </w:p>
    <w:p w14:paraId="1B18BB2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1ECF6E41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 xml:space="preserve">Fellesliste </w:t>
      </w:r>
      <w:r>
        <w:rPr>
          <w:rFonts w:ascii="Arial" w:hAnsi="Arial" w:cs="Arial"/>
          <w:i/>
          <w:sz w:val="20"/>
          <w:szCs w:val="20"/>
        </w:rPr>
        <w:t xml:space="preserve">Sammen for Sarpsborg, Kristelig Folkeparti, Pensjonistpartiet samt 1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uavh.repr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>:</w:t>
      </w:r>
    </w:p>
    <w:p w14:paraId="16C56CDD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2EEE0512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Steinar Haakenstad (SAFOS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Geir </w:t>
      </w:r>
      <w:proofErr w:type="gramStart"/>
      <w:r>
        <w:rPr>
          <w:rFonts w:ascii="Arial" w:hAnsi="Arial" w:cs="Arial"/>
          <w:sz w:val="20"/>
          <w:szCs w:val="20"/>
        </w:rPr>
        <w:t>Lorentzen  (</w:t>
      </w:r>
      <w:proofErr w:type="gramEnd"/>
      <w:r>
        <w:rPr>
          <w:rFonts w:ascii="Arial" w:hAnsi="Arial" w:cs="Arial"/>
          <w:sz w:val="20"/>
          <w:szCs w:val="20"/>
        </w:rPr>
        <w:t>SAFOSA)</w:t>
      </w:r>
      <w:r>
        <w:rPr>
          <w:rFonts w:ascii="Arial" w:hAnsi="Arial" w:cs="Arial"/>
          <w:sz w:val="20"/>
          <w:szCs w:val="20"/>
        </w:rPr>
        <w:br/>
        <w:t>2. Anna Margaretha Solberg (KRF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Bjørn Lande (KRF)</w:t>
      </w:r>
    </w:p>
    <w:p w14:paraId="7C45528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Solfrid Kobbevik (KRF)</w:t>
      </w:r>
    </w:p>
    <w:p w14:paraId="0A7B56AA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. Monica </w:t>
      </w:r>
      <w:proofErr w:type="spellStart"/>
      <w:r>
        <w:rPr>
          <w:rFonts w:ascii="Arial" w:hAnsi="Arial" w:cs="Arial"/>
          <w:sz w:val="20"/>
          <w:szCs w:val="20"/>
        </w:rPr>
        <w:t>Takelund</w:t>
      </w:r>
      <w:proofErr w:type="spellEnd"/>
      <w:r>
        <w:rPr>
          <w:rFonts w:ascii="Arial" w:hAnsi="Arial" w:cs="Arial"/>
          <w:sz w:val="20"/>
          <w:szCs w:val="20"/>
        </w:rPr>
        <w:t xml:space="preserve"> (PP)</w:t>
      </w:r>
    </w:p>
    <w:p w14:paraId="38B880F7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193848F8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Fremskrittspartiet</w:t>
      </w:r>
    </w:p>
    <w:p w14:paraId="1F53FF47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74750E92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Andreas Brännström (F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Julia Brännström </w:t>
      </w:r>
      <w:proofErr w:type="spellStart"/>
      <w:r>
        <w:rPr>
          <w:rFonts w:ascii="Arial" w:hAnsi="Arial" w:cs="Arial"/>
          <w:sz w:val="20"/>
          <w:szCs w:val="20"/>
        </w:rPr>
        <w:t>Nordtug</w:t>
      </w:r>
      <w:proofErr w:type="spellEnd"/>
      <w:r>
        <w:rPr>
          <w:rFonts w:ascii="Arial" w:hAnsi="Arial" w:cs="Arial"/>
          <w:sz w:val="20"/>
          <w:szCs w:val="20"/>
        </w:rPr>
        <w:t xml:space="preserve"> (FRP)</w:t>
      </w:r>
    </w:p>
    <w:p w14:paraId="49BCF7B1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Charlotte Rode Gulbrandsen (FRP)</w:t>
      </w:r>
    </w:p>
    <w:p w14:paraId="7177167E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Jan Inge </w:t>
      </w:r>
      <w:proofErr w:type="spellStart"/>
      <w:r>
        <w:rPr>
          <w:rFonts w:ascii="Arial" w:hAnsi="Arial" w:cs="Arial"/>
          <w:sz w:val="20"/>
          <w:szCs w:val="20"/>
        </w:rPr>
        <w:t>Haltbakk</w:t>
      </w:r>
      <w:proofErr w:type="spellEnd"/>
      <w:r>
        <w:rPr>
          <w:rFonts w:ascii="Arial" w:hAnsi="Arial" w:cs="Arial"/>
          <w:sz w:val="20"/>
          <w:szCs w:val="20"/>
        </w:rPr>
        <w:t xml:space="preserve"> (FRP)</w:t>
      </w:r>
    </w:p>
    <w:p w14:paraId="00A6CDC6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1A30CAEC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5CE576BB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Høyre</w:t>
      </w:r>
    </w:p>
    <w:p w14:paraId="6A08D5B6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6FFB8D51" w14:textId="77777777" w:rsidR="00C318AD" w:rsidRPr="00296948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. Gøril Eilertsen (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Gudbrand </w:t>
      </w:r>
      <w:proofErr w:type="spellStart"/>
      <w:r>
        <w:rPr>
          <w:rFonts w:ascii="Arial" w:hAnsi="Arial" w:cs="Arial"/>
          <w:sz w:val="20"/>
          <w:szCs w:val="20"/>
        </w:rPr>
        <w:t>Rødsrud</w:t>
      </w:r>
      <w:proofErr w:type="spellEnd"/>
      <w:r>
        <w:rPr>
          <w:rFonts w:ascii="Arial" w:hAnsi="Arial" w:cs="Arial"/>
          <w:sz w:val="20"/>
          <w:szCs w:val="20"/>
        </w:rPr>
        <w:t xml:space="preserve"> (H)</w:t>
      </w:r>
      <w:r w:rsidRPr="00B27096">
        <w:rPr>
          <w:rFonts w:ascii="Arial" w:hAnsi="Arial" w:cs="Arial"/>
          <w:sz w:val="20"/>
          <w:szCs w:val="20"/>
        </w:rPr>
        <w:br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 w:rsidRPr="00B270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. Margrethe Motzfeldt (H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Harald Rønneberg (H)</w:t>
      </w:r>
    </w:p>
    <w:p w14:paraId="20695357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03AEEE47" w14:textId="77777777" w:rsidR="00C318AD" w:rsidRPr="00B27096" w:rsidRDefault="00C318AD" w:rsidP="00C318AD">
      <w:pPr>
        <w:rPr>
          <w:rFonts w:ascii="Arial" w:hAnsi="Arial" w:cs="Arial"/>
          <w:i/>
          <w:sz w:val="20"/>
          <w:szCs w:val="20"/>
        </w:rPr>
      </w:pPr>
      <w:r w:rsidRPr="00B27096">
        <w:rPr>
          <w:rFonts w:ascii="Arial" w:hAnsi="Arial" w:cs="Arial"/>
          <w:i/>
          <w:sz w:val="20"/>
          <w:szCs w:val="20"/>
        </w:rPr>
        <w:t>Det Rette Parti</w:t>
      </w:r>
    </w:p>
    <w:p w14:paraId="68F7B9B6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029C637F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1E2742">
        <w:rPr>
          <w:rFonts w:ascii="Arial" w:hAnsi="Arial" w:cs="Arial"/>
          <w:sz w:val="20"/>
          <w:szCs w:val="20"/>
        </w:rPr>
        <w:t>Medlemmer:</w:t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</w:r>
      <w:r w:rsidRPr="001E2742">
        <w:rPr>
          <w:rFonts w:ascii="Arial" w:hAnsi="Arial" w:cs="Arial"/>
          <w:sz w:val="20"/>
          <w:szCs w:val="20"/>
        </w:rPr>
        <w:tab/>
        <w:t>Varamedlemmer:</w:t>
      </w:r>
      <w:r w:rsidRPr="001E27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. Frank </w:t>
      </w:r>
      <w:proofErr w:type="spellStart"/>
      <w:r>
        <w:rPr>
          <w:rFonts w:ascii="Arial" w:hAnsi="Arial" w:cs="Arial"/>
          <w:sz w:val="20"/>
          <w:szCs w:val="20"/>
        </w:rPr>
        <w:t>Wisur</w:t>
      </w:r>
      <w:proofErr w:type="spellEnd"/>
      <w:r>
        <w:rPr>
          <w:rFonts w:ascii="Arial" w:hAnsi="Arial" w:cs="Arial"/>
          <w:sz w:val="20"/>
          <w:szCs w:val="20"/>
        </w:rPr>
        <w:t xml:space="preserve"> (DR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Ann- Kristin Paulen (DR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Bjørn Thorbjørnsen (DRP) </w:t>
      </w:r>
    </w:p>
    <w:p w14:paraId="44A1B396" w14:textId="77777777" w:rsidR="00C318AD" w:rsidRPr="00054B39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054B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Bjørn Klein (DRP)</w:t>
      </w:r>
    </w:p>
    <w:p w14:paraId="0A736108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075E2ABB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leder velges: Therese Thorbjørnsen (AP)</w:t>
      </w:r>
    </w:p>
    <w:p w14:paraId="4299EB9A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 xml:space="preserve">Som nestleder velges: Wenche S. </w:t>
      </w:r>
      <w:proofErr w:type="spellStart"/>
      <w:r w:rsidRPr="004A7809">
        <w:rPr>
          <w:rFonts w:ascii="Arial" w:hAnsi="Arial" w:cs="Arial"/>
          <w:sz w:val="20"/>
          <w:szCs w:val="20"/>
        </w:rPr>
        <w:t>Brattset</w:t>
      </w:r>
      <w:proofErr w:type="spellEnd"/>
      <w:r w:rsidRPr="004A7809">
        <w:rPr>
          <w:rFonts w:ascii="Arial" w:hAnsi="Arial" w:cs="Arial"/>
          <w:sz w:val="20"/>
          <w:szCs w:val="20"/>
        </w:rPr>
        <w:t xml:space="preserve"> (SP)</w:t>
      </w:r>
    </w:p>
    <w:p w14:paraId="25F0381B" w14:textId="77777777" w:rsidR="00C318AD" w:rsidRDefault="00C318AD" w:rsidP="00C318AD">
      <w:pPr>
        <w:rPr>
          <w:rFonts w:ascii="Arial" w:hAnsi="Arial" w:cs="Arial"/>
          <w:color w:val="00B050"/>
          <w:sz w:val="20"/>
          <w:szCs w:val="20"/>
        </w:rPr>
      </w:pPr>
    </w:p>
    <w:p w14:paraId="0BA53064" w14:textId="77777777" w:rsidR="00C318AD" w:rsidRPr="00296948" w:rsidRDefault="00C318AD" w:rsidP="00C318AD">
      <w:pPr>
        <w:rPr>
          <w:rFonts w:ascii="Arial" w:hAnsi="Arial" w:cs="Arial"/>
          <w:color w:val="00B050"/>
          <w:sz w:val="20"/>
          <w:szCs w:val="20"/>
        </w:rPr>
      </w:pPr>
    </w:p>
    <w:p w14:paraId="5B3E11DE" w14:textId="77777777" w:rsidR="00C318AD" w:rsidRPr="001E2742" w:rsidRDefault="00C318AD" w:rsidP="00C318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1E2742">
        <w:rPr>
          <w:rFonts w:ascii="Arial" w:hAnsi="Arial" w:cs="Arial"/>
          <w:b/>
          <w:sz w:val="20"/>
          <w:szCs w:val="20"/>
        </w:rPr>
        <w:t>dministrasjonsutvalg</w:t>
      </w:r>
      <w:r>
        <w:rPr>
          <w:rFonts w:ascii="Arial" w:hAnsi="Arial" w:cs="Arial"/>
          <w:b/>
          <w:sz w:val="20"/>
          <w:szCs w:val="20"/>
        </w:rPr>
        <w:t xml:space="preserve"> (arbeidsgiverrepresentanter)</w:t>
      </w:r>
      <w:r>
        <w:rPr>
          <w:rFonts w:ascii="Arial" w:hAnsi="Arial" w:cs="Arial"/>
          <w:b/>
          <w:sz w:val="20"/>
          <w:szCs w:val="20"/>
        </w:rPr>
        <w:br/>
      </w:r>
    </w:p>
    <w:p w14:paraId="77404B8F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789FABF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209484FC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mmer:</w:t>
      </w:r>
    </w:p>
    <w:p w14:paraId="7CBE8D3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Therese Thorbjørnsen (A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amedlemmer:</w:t>
      </w:r>
    </w:p>
    <w:p w14:paraId="353B5BE1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tig Hansen (AP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Svein Larsen (AP)</w:t>
      </w:r>
    </w:p>
    <w:p w14:paraId="4140A0E1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Henriette Gausdal Pedersen (S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Mona Brevik (AP)</w:t>
      </w:r>
    </w:p>
    <w:p w14:paraId="67689EEB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Tor Egil Brusevold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Kristine Gustavsen (SV)</w:t>
      </w:r>
    </w:p>
    <w:p w14:paraId="33A58CA4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Anwar Poya (AP)</w:t>
      </w:r>
    </w:p>
    <w:p w14:paraId="71113F4D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B65101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Fremskrittsp</w:t>
      </w:r>
      <w:r>
        <w:rPr>
          <w:rFonts w:ascii="Arial" w:hAnsi="Arial" w:cs="Arial"/>
          <w:i/>
          <w:sz w:val="20"/>
          <w:szCs w:val="20"/>
        </w:rPr>
        <w:t>artiet, Høyre og Det Rette Parti:</w:t>
      </w:r>
    </w:p>
    <w:p w14:paraId="164E59B9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56D4D730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>Medlemmer: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  <w:t>Varamedlemmer:</w:t>
      </w:r>
    </w:p>
    <w:p w14:paraId="3E502321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>1. Stein Erik Westlie (FRP)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  <w:t>1. Per Olaf Toftner (DRP)</w:t>
      </w:r>
    </w:p>
    <w:p w14:paraId="236088E6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>2. Harald Rønneberg (H)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  <w:t xml:space="preserve">2. </w:t>
      </w:r>
      <w:r>
        <w:rPr>
          <w:rFonts w:ascii="Arial" w:hAnsi="Arial" w:cs="Arial"/>
          <w:sz w:val="20"/>
          <w:szCs w:val="20"/>
        </w:rPr>
        <w:t>Unni Blakkestad (FRP</w:t>
      </w:r>
      <w:r w:rsidRPr="009A678F">
        <w:rPr>
          <w:rFonts w:ascii="Arial" w:hAnsi="Arial" w:cs="Arial"/>
          <w:sz w:val="20"/>
          <w:szCs w:val="20"/>
        </w:rPr>
        <w:t>)</w:t>
      </w:r>
    </w:p>
    <w:p w14:paraId="4970A636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Ann-Hege Indrevoll (H)</w:t>
      </w:r>
    </w:p>
    <w:p w14:paraId="01A54A7A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Jon Henriksen (DRP)</w:t>
      </w:r>
    </w:p>
    <w:p w14:paraId="3D26CA2A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14268EAB" w14:textId="1E81D9C0" w:rsidR="00C318AD" w:rsidRDefault="00C318AD" w:rsidP="00C318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ellesliste </w:t>
      </w:r>
      <w:r w:rsidRPr="001E2742">
        <w:rPr>
          <w:rFonts w:ascii="Arial" w:hAnsi="Arial" w:cs="Arial"/>
          <w:i/>
          <w:sz w:val="20"/>
          <w:szCs w:val="20"/>
        </w:rPr>
        <w:t>Sammen for S</w:t>
      </w:r>
      <w:r w:rsidR="006D0903">
        <w:rPr>
          <w:rFonts w:ascii="Arial" w:hAnsi="Arial" w:cs="Arial"/>
          <w:i/>
          <w:sz w:val="20"/>
          <w:szCs w:val="20"/>
        </w:rPr>
        <w:t>arpsborg, Kristelig Folkeparti,</w:t>
      </w:r>
      <w:r w:rsidRPr="001E2742">
        <w:rPr>
          <w:rFonts w:ascii="Arial" w:hAnsi="Arial" w:cs="Arial"/>
          <w:i/>
          <w:sz w:val="20"/>
          <w:szCs w:val="20"/>
        </w:rPr>
        <w:t xml:space="preserve"> Pensjonistp</w:t>
      </w:r>
      <w:r>
        <w:rPr>
          <w:rFonts w:ascii="Arial" w:hAnsi="Arial" w:cs="Arial"/>
          <w:i/>
          <w:sz w:val="20"/>
          <w:szCs w:val="20"/>
        </w:rPr>
        <w:t xml:space="preserve">artiet samt 1 </w:t>
      </w:r>
      <w:proofErr w:type="spellStart"/>
      <w:r>
        <w:rPr>
          <w:rFonts w:ascii="Arial" w:hAnsi="Arial" w:cs="Arial"/>
          <w:i/>
          <w:sz w:val="20"/>
          <w:szCs w:val="20"/>
        </w:rPr>
        <w:t>uavh.repr</w:t>
      </w:r>
      <w:proofErr w:type="spellEnd"/>
      <w:r>
        <w:rPr>
          <w:rFonts w:ascii="Arial" w:hAnsi="Arial" w:cs="Arial"/>
          <w:i/>
          <w:sz w:val="20"/>
          <w:szCs w:val="20"/>
        </w:rPr>
        <w:t>.:</w:t>
      </w:r>
    </w:p>
    <w:p w14:paraId="263BFA28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65F8A7AC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lemm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amedlemmer:</w:t>
      </w:r>
    </w:p>
    <w:p w14:paraId="0F4554D8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Vibeke Nilsen (SAFOSA</w:t>
      </w:r>
      <w:r w:rsidRPr="009A678F">
        <w:rPr>
          <w:rFonts w:ascii="Arial" w:hAnsi="Arial" w:cs="Arial"/>
          <w:sz w:val="20"/>
          <w:szCs w:val="20"/>
        </w:rPr>
        <w:t>)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9A67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tåle Solberg (SAFOSA)</w:t>
      </w:r>
    </w:p>
    <w:p w14:paraId="71D49066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Pr="009A67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nna Margaretha Solberg (KRF)</w:t>
      </w:r>
    </w:p>
    <w:p w14:paraId="02B48029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9A67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tåle Hansen (PP)</w:t>
      </w:r>
    </w:p>
    <w:p w14:paraId="61A555F9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1EE00A54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13F8ECF8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leder velges: Therese Thorbjørnsen (AP)</w:t>
      </w:r>
    </w:p>
    <w:p w14:paraId="4FA79F43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nestleder velges: Stig Hansen (AP)</w:t>
      </w:r>
    </w:p>
    <w:p w14:paraId="6C95BDE1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********</w:t>
      </w:r>
    </w:p>
    <w:p w14:paraId="47A25A32" w14:textId="77777777" w:rsidR="00C318AD" w:rsidRPr="000C0570" w:rsidRDefault="00C318AD" w:rsidP="00C318A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Pr="000C0570">
        <w:rPr>
          <w:rFonts w:ascii="Arial" w:hAnsi="Arial" w:cs="Arial"/>
          <w:b/>
        </w:rPr>
        <w:t>Sak 73/19 Valg av representanter til KS-Viken for perioden 2019 -2023</w:t>
      </w:r>
    </w:p>
    <w:p w14:paraId="7F3E753F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1A24F71D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1728C584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122E125A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0C82BF6B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mm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amedlemmer:</w:t>
      </w:r>
      <w:r>
        <w:rPr>
          <w:rFonts w:ascii="Arial" w:hAnsi="Arial" w:cs="Arial"/>
          <w:sz w:val="20"/>
          <w:szCs w:val="20"/>
        </w:rPr>
        <w:br/>
        <w:t>1. Sindre Martinsen-Evje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Linda M. Engsmyr (AP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2. Henriette Gausdal Pedersen (S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Tor Egil Brusevold (AP)</w:t>
      </w:r>
      <w:r>
        <w:rPr>
          <w:rFonts w:ascii="Arial" w:hAnsi="Arial" w:cs="Arial"/>
          <w:sz w:val="20"/>
          <w:szCs w:val="20"/>
        </w:rPr>
        <w:br/>
        <w:t>3. Svein Larsen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Desiré </w:t>
      </w:r>
      <w:proofErr w:type="spellStart"/>
      <w:r>
        <w:rPr>
          <w:rFonts w:ascii="Arial" w:hAnsi="Arial" w:cs="Arial"/>
          <w:sz w:val="20"/>
          <w:szCs w:val="20"/>
        </w:rPr>
        <w:t>Craggs</w:t>
      </w:r>
      <w:proofErr w:type="spellEnd"/>
      <w:r>
        <w:rPr>
          <w:rFonts w:ascii="Arial" w:hAnsi="Arial" w:cs="Arial"/>
          <w:sz w:val="20"/>
          <w:szCs w:val="20"/>
        </w:rPr>
        <w:t xml:space="preserve"> (AP)</w:t>
      </w:r>
    </w:p>
    <w:p w14:paraId="0EF6329B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Therese Thorbjørnsen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Christer Ryen (AP)</w:t>
      </w:r>
    </w:p>
    <w:p w14:paraId="160029C5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1F4F2CA8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</w:p>
    <w:p w14:paraId="3B70E473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Fremskrittsp</w:t>
      </w:r>
      <w:r>
        <w:rPr>
          <w:rFonts w:ascii="Arial" w:hAnsi="Arial" w:cs="Arial"/>
          <w:i/>
          <w:sz w:val="20"/>
          <w:szCs w:val="20"/>
        </w:rPr>
        <w:t>artiet, Høyre og Det Rette Parti:</w:t>
      </w:r>
    </w:p>
    <w:p w14:paraId="74F8EB3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0C63815C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>Medlemmer: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  <w:t>Varamedlemmer:</w:t>
      </w:r>
      <w:r w:rsidRPr="009A678F">
        <w:rPr>
          <w:rFonts w:ascii="Arial" w:hAnsi="Arial" w:cs="Arial"/>
          <w:sz w:val="20"/>
          <w:szCs w:val="20"/>
        </w:rPr>
        <w:br/>
        <w:t>1. Unni Blakkestad (FRP)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. Jon Henriksen (DRP)</w:t>
      </w:r>
    </w:p>
    <w:p w14:paraId="60664FB5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>2. Harald Rønneberg (H)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  <w:t xml:space="preserve">2. </w:t>
      </w:r>
      <w:r>
        <w:rPr>
          <w:rFonts w:ascii="Arial" w:hAnsi="Arial" w:cs="Arial"/>
          <w:sz w:val="20"/>
          <w:szCs w:val="20"/>
        </w:rPr>
        <w:t>Ann-Hege Indrevoll (H)</w:t>
      </w:r>
    </w:p>
    <w:p w14:paraId="500CAFD0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Gøril Eilertsen (H)</w:t>
      </w:r>
    </w:p>
    <w:p w14:paraId="11C1AF55" w14:textId="77777777" w:rsidR="00C318AD" w:rsidRPr="001E2742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Stein Erik Westlie (FRP)</w:t>
      </w:r>
      <w:r w:rsidRPr="009A678F">
        <w:rPr>
          <w:rFonts w:ascii="Arial" w:hAnsi="Arial" w:cs="Arial"/>
          <w:sz w:val="20"/>
          <w:szCs w:val="20"/>
        </w:rPr>
        <w:br/>
      </w:r>
    </w:p>
    <w:p w14:paraId="4E701184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ellesliste </w:t>
      </w:r>
      <w:r w:rsidRPr="001E2742">
        <w:rPr>
          <w:rFonts w:ascii="Arial" w:hAnsi="Arial" w:cs="Arial"/>
          <w:i/>
          <w:sz w:val="20"/>
          <w:szCs w:val="20"/>
        </w:rPr>
        <w:t>Sammen for S</w:t>
      </w:r>
      <w:r>
        <w:rPr>
          <w:rFonts w:ascii="Arial" w:hAnsi="Arial" w:cs="Arial"/>
          <w:i/>
          <w:sz w:val="20"/>
          <w:szCs w:val="20"/>
        </w:rPr>
        <w:t>arpsborg, Kristelig Folkeparti,</w:t>
      </w:r>
      <w:r w:rsidRPr="001E2742">
        <w:rPr>
          <w:rFonts w:ascii="Arial" w:hAnsi="Arial" w:cs="Arial"/>
          <w:i/>
          <w:sz w:val="20"/>
          <w:szCs w:val="20"/>
        </w:rPr>
        <w:t xml:space="preserve"> Pensjonistp</w:t>
      </w:r>
      <w:r>
        <w:rPr>
          <w:rFonts w:ascii="Arial" w:hAnsi="Arial" w:cs="Arial"/>
          <w:i/>
          <w:sz w:val="20"/>
          <w:szCs w:val="20"/>
        </w:rPr>
        <w:t>artiet samt 1 uavh. repr.:</w:t>
      </w:r>
    </w:p>
    <w:p w14:paraId="3C5CD34A" w14:textId="77777777" w:rsidR="00C318AD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50228BA8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mm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amedlemmer:</w:t>
      </w:r>
      <w:r>
        <w:rPr>
          <w:rFonts w:ascii="Arial" w:hAnsi="Arial" w:cs="Arial"/>
          <w:sz w:val="20"/>
          <w:szCs w:val="20"/>
        </w:rPr>
        <w:br/>
        <w:t>1. Ståle Solberg (SAFOS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Anna Margaretha Solberg (KRF)</w:t>
      </w:r>
    </w:p>
    <w:p w14:paraId="58549AB3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Helge Skår (Valgt inn for SP-nå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uavh.re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)</w:t>
      </w:r>
    </w:p>
    <w:p w14:paraId="40BFA9BB" w14:textId="77777777" w:rsidR="00C318AD" w:rsidRPr="0031180E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Ståle Hansen (PP)</w:t>
      </w:r>
    </w:p>
    <w:p w14:paraId="13DF4992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</w:p>
    <w:p w14:paraId="78162952" w14:textId="77777777" w:rsidR="00C318AD" w:rsidRDefault="00C318AD" w:rsidP="00C318AD">
      <w:pPr>
        <w:rPr>
          <w:rFonts w:ascii="Arial" w:hAnsi="Arial" w:cs="Arial"/>
          <w:b/>
        </w:rPr>
      </w:pPr>
    </w:p>
    <w:p w14:paraId="45FB2C36" w14:textId="4F9E1D64" w:rsidR="00C318AD" w:rsidRPr="008E6605" w:rsidRDefault="00C318AD" w:rsidP="00A01840">
      <w:pPr>
        <w:rPr>
          <w:rFonts w:ascii="Arial" w:hAnsi="Arial" w:cs="Arial"/>
          <w:sz w:val="20"/>
          <w:szCs w:val="20"/>
        </w:rPr>
      </w:pPr>
      <w:r w:rsidRPr="001F70BE">
        <w:rPr>
          <w:rFonts w:ascii="Arial" w:hAnsi="Arial" w:cs="Arial"/>
          <w:b/>
        </w:rPr>
        <w:t>Sak 74/19 Oppnevning av Valgutvalg</w:t>
      </w:r>
      <w:r>
        <w:rPr>
          <w:rFonts w:ascii="Arial" w:hAnsi="Arial" w:cs="Arial"/>
          <w:b/>
        </w:rPr>
        <w:t xml:space="preserve"> for perioden 2019 - 2023</w:t>
      </w:r>
      <w:r>
        <w:rPr>
          <w:rFonts w:ascii="Arial" w:hAnsi="Arial" w:cs="Arial"/>
          <w:b/>
        </w:rPr>
        <w:br/>
      </w:r>
      <w:bookmarkStart w:id="0" w:name="_GoBack"/>
      <w:bookmarkEnd w:id="0"/>
    </w:p>
    <w:p w14:paraId="4FDBF9AB" w14:textId="77777777" w:rsidR="00C318AD" w:rsidRPr="005B1B20" w:rsidRDefault="00C318AD" w:rsidP="00C318AD">
      <w:pPr>
        <w:rPr>
          <w:rFonts w:ascii="Arial" w:hAnsi="Arial" w:cs="Arial"/>
          <w:b/>
        </w:rPr>
      </w:pPr>
    </w:p>
    <w:p w14:paraId="4505FE18" w14:textId="77777777" w:rsidR="00C318AD" w:rsidRPr="001E2742" w:rsidRDefault="00C318AD" w:rsidP="00C318AD">
      <w:pPr>
        <w:rPr>
          <w:rFonts w:ascii="Arial" w:hAnsi="Arial" w:cs="Arial"/>
          <w:i/>
          <w:sz w:val="20"/>
          <w:szCs w:val="20"/>
        </w:rPr>
      </w:pPr>
      <w:r w:rsidRPr="001E2742">
        <w:rPr>
          <w:rFonts w:ascii="Arial" w:hAnsi="Arial" w:cs="Arial"/>
          <w:i/>
          <w:sz w:val="20"/>
          <w:szCs w:val="20"/>
        </w:rPr>
        <w:t>Fellesliste Arbeiderpartiet, Senterpartiet, Rødt, Miljøpartiet De Grønne og Sosialistisk Venstr</w:t>
      </w:r>
      <w:r>
        <w:rPr>
          <w:rFonts w:ascii="Arial" w:hAnsi="Arial" w:cs="Arial"/>
          <w:i/>
          <w:sz w:val="20"/>
          <w:szCs w:val="20"/>
        </w:rPr>
        <w:t>eparti:</w:t>
      </w:r>
    </w:p>
    <w:p w14:paraId="11F1CAEB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</w:p>
    <w:p w14:paraId="040257F1" w14:textId="77777777" w:rsidR="00C318AD" w:rsidRPr="00AA08E0" w:rsidRDefault="00C318AD" w:rsidP="00C318AD">
      <w:pPr>
        <w:rPr>
          <w:rFonts w:ascii="Arial" w:hAnsi="Arial" w:cs="Arial"/>
          <w:sz w:val="20"/>
          <w:szCs w:val="20"/>
        </w:rPr>
      </w:pPr>
      <w:r w:rsidRPr="00AA08E0">
        <w:rPr>
          <w:rFonts w:ascii="Arial" w:hAnsi="Arial" w:cs="Arial"/>
          <w:sz w:val="20"/>
          <w:szCs w:val="20"/>
        </w:rPr>
        <w:t>Medlemm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08E0">
        <w:rPr>
          <w:rFonts w:ascii="Arial" w:hAnsi="Arial" w:cs="Arial"/>
          <w:sz w:val="20"/>
          <w:szCs w:val="20"/>
        </w:rPr>
        <w:t xml:space="preserve">Varamedlemmer:                           </w:t>
      </w:r>
    </w:p>
    <w:p w14:paraId="68F45F5D" w14:textId="77777777" w:rsidR="00C318AD" w:rsidRPr="00AA08E0" w:rsidRDefault="00C318AD" w:rsidP="00C318AD">
      <w:pPr>
        <w:rPr>
          <w:rFonts w:ascii="Arial" w:hAnsi="Arial" w:cs="Arial"/>
          <w:sz w:val="20"/>
          <w:szCs w:val="20"/>
        </w:rPr>
      </w:pPr>
      <w:r w:rsidRPr="00AA08E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Sindre Martinsen-Evje 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08E0">
        <w:rPr>
          <w:rFonts w:ascii="Arial" w:hAnsi="Arial" w:cs="Arial"/>
          <w:sz w:val="20"/>
          <w:szCs w:val="20"/>
        </w:rPr>
        <w:t>1. Therese Thorbjørnsen (AP)</w:t>
      </w:r>
    </w:p>
    <w:p w14:paraId="01FB5013" w14:textId="77777777" w:rsidR="00C318AD" w:rsidRPr="00AA08E0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Henriette Gausdal Pedersen (S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08E0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Halvor Fjeld</w:t>
      </w:r>
      <w:r w:rsidRPr="00AA08E0">
        <w:rPr>
          <w:rFonts w:ascii="Arial" w:hAnsi="Arial" w:cs="Arial"/>
          <w:sz w:val="20"/>
          <w:szCs w:val="20"/>
        </w:rPr>
        <w:t xml:space="preserve"> (SP)</w:t>
      </w:r>
    </w:p>
    <w:p w14:paraId="213BA1DA" w14:textId="77777777" w:rsidR="00C318AD" w:rsidRPr="00AA08E0" w:rsidRDefault="00C318AD" w:rsidP="00C318AD">
      <w:pPr>
        <w:rPr>
          <w:rFonts w:ascii="Arial" w:hAnsi="Arial" w:cs="Arial"/>
          <w:sz w:val="20"/>
          <w:szCs w:val="20"/>
        </w:rPr>
      </w:pPr>
      <w:r w:rsidRPr="00AA08E0">
        <w:rPr>
          <w:rFonts w:ascii="Arial" w:hAnsi="Arial" w:cs="Arial"/>
          <w:sz w:val="20"/>
          <w:szCs w:val="20"/>
        </w:rPr>
        <w:t xml:space="preserve">3. Svein Larsen </w:t>
      </w:r>
      <w:r>
        <w:rPr>
          <w:rFonts w:ascii="Arial" w:hAnsi="Arial" w:cs="Arial"/>
          <w:sz w:val="20"/>
          <w:szCs w:val="20"/>
        </w:rPr>
        <w:t>(A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08E0">
        <w:rPr>
          <w:rFonts w:ascii="Arial" w:hAnsi="Arial" w:cs="Arial"/>
          <w:sz w:val="20"/>
          <w:szCs w:val="20"/>
        </w:rPr>
        <w:t>3. Kristine Gustavsen (SV)</w:t>
      </w:r>
    </w:p>
    <w:p w14:paraId="07BCDD7A" w14:textId="77777777" w:rsidR="00C318AD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1E2742">
        <w:rPr>
          <w:rFonts w:ascii="Arial" w:hAnsi="Arial" w:cs="Arial"/>
          <w:i/>
          <w:sz w:val="20"/>
          <w:szCs w:val="20"/>
        </w:rPr>
        <w:t>Fellesliste Fremskrittsp</w:t>
      </w:r>
      <w:r>
        <w:rPr>
          <w:rFonts w:ascii="Arial" w:hAnsi="Arial" w:cs="Arial"/>
          <w:i/>
          <w:sz w:val="20"/>
          <w:szCs w:val="20"/>
        </w:rPr>
        <w:t>artiet, Høyre og Det Rette Parti:</w:t>
      </w:r>
      <w:r>
        <w:rPr>
          <w:rFonts w:ascii="Arial" w:hAnsi="Arial" w:cs="Arial"/>
          <w:sz w:val="20"/>
          <w:szCs w:val="20"/>
        </w:rPr>
        <w:br/>
      </w:r>
    </w:p>
    <w:p w14:paraId="73893B0D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>Medlemmer:</w:t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  <w:t>Varamedlemmer:</w:t>
      </w:r>
      <w:r>
        <w:rPr>
          <w:rFonts w:ascii="Arial" w:hAnsi="Arial" w:cs="Arial"/>
          <w:sz w:val="20"/>
          <w:szCs w:val="20"/>
        </w:rPr>
        <w:br/>
        <w:t>1. Ann-Hege Indrevoll (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Stein Erik Westlie (FRP)</w:t>
      </w:r>
    </w:p>
    <w:p w14:paraId="72AB6897" w14:textId="77777777" w:rsidR="00C318AD" w:rsidRPr="009A678F" w:rsidRDefault="00C318AD" w:rsidP="00C318AD">
      <w:pPr>
        <w:rPr>
          <w:rFonts w:ascii="Arial" w:hAnsi="Arial" w:cs="Arial"/>
          <w:sz w:val="20"/>
          <w:szCs w:val="20"/>
        </w:rPr>
      </w:pP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 w:rsidRPr="009A6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9A678F">
        <w:rPr>
          <w:rFonts w:ascii="Arial" w:hAnsi="Arial" w:cs="Arial"/>
          <w:sz w:val="20"/>
          <w:szCs w:val="20"/>
        </w:rPr>
        <w:t>. Marit Kildedal (DRP)</w:t>
      </w:r>
    </w:p>
    <w:p w14:paraId="34D86743" w14:textId="77777777" w:rsidR="00C318AD" w:rsidRPr="0078533C" w:rsidRDefault="00C318AD" w:rsidP="00C31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78533C">
        <w:rPr>
          <w:rFonts w:ascii="Arial" w:hAnsi="Arial" w:cs="Arial"/>
          <w:sz w:val="20"/>
          <w:szCs w:val="20"/>
        </w:rPr>
        <w:t>. Unni Blakkestad (FRP)</w:t>
      </w:r>
    </w:p>
    <w:p w14:paraId="6CFE394C" w14:textId="77777777" w:rsidR="00C318AD" w:rsidRPr="00AD3534" w:rsidRDefault="00C318AD" w:rsidP="00C318AD">
      <w:pPr>
        <w:rPr>
          <w:rFonts w:ascii="Arial" w:hAnsi="Arial" w:cs="Arial"/>
          <w:color w:val="FF0000"/>
          <w:sz w:val="20"/>
          <w:szCs w:val="20"/>
        </w:rPr>
      </w:pPr>
      <w:r w:rsidRPr="0078533C">
        <w:rPr>
          <w:rFonts w:ascii="Arial" w:hAnsi="Arial" w:cs="Arial"/>
          <w:sz w:val="20"/>
          <w:szCs w:val="20"/>
        </w:rPr>
        <w:tab/>
      </w:r>
      <w:r w:rsidRPr="0078533C">
        <w:rPr>
          <w:rFonts w:ascii="Arial" w:hAnsi="Arial" w:cs="Arial"/>
          <w:sz w:val="20"/>
          <w:szCs w:val="20"/>
        </w:rPr>
        <w:tab/>
      </w:r>
      <w:r w:rsidRPr="0078533C">
        <w:rPr>
          <w:rFonts w:ascii="Arial" w:hAnsi="Arial" w:cs="Arial"/>
          <w:sz w:val="20"/>
          <w:szCs w:val="20"/>
        </w:rPr>
        <w:tab/>
      </w:r>
      <w:r w:rsidRPr="0078533C">
        <w:rPr>
          <w:rFonts w:ascii="Arial" w:hAnsi="Arial" w:cs="Arial"/>
          <w:sz w:val="20"/>
          <w:szCs w:val="20"/>
        </w:rPr>
        <w:tab/>
      </w:r>
      <w:r w:rsidRPr="0078533C">
        <w:rPr>
          <w:rFonts w:ascii="Arial" w:hAnsi="Arial" w:cs="Arial"/>
          <w:sz w:val="20"/>
          <w:szCs w:val="20"/>
        </w:rPr>
        <w:tab/>
      </w:r>
      <w:r w:rsidRPr="0078533C">
        <w:rPr>
          <w:rFonts w:ascii="Arial" w:hAnsi="Arial" w:cs="Arial"/>
          <w:sz w:val="20"/>
          <w:szCs w:val="20"/>
        </w:rPr>
        <w:tab/>
      </w:r>
      <w:r w:rsidRPr="0078533C">
        <w:rPr>
          <w:rFonts w:ascii="Arial" w:hAnsi="Arial" w:cs="Arial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  <w:r w:rsidRPr="00AD3534">
        <w:rPr>
          <w:rFonts w:ascii="Arial" w:hAnsi="Arial" w:cs="Arial"/>
          <w:color w:val="FF0000"/>
          <w:sz w:val="20"/>
          <w:szCs w:val="20"/>
        </w:rPr>
        <w:tab/>
      </w:r>
    </w:p>
    <w:p w14:paraId="6FE90F25" w14:textId="77777777" w:rsidR="00C318AD" w:rsidRPr="0021555C" w:rsidRDefault="00C318AD" w:rsidP="00C318AD">
      <w:pPr>
        <w:rPr>
          <w:rFonts w:ascii="Arial" w:hAnsi="Arial" w:cs="Arial"/>
          <w:i/>
          <w:sz w:val="20"/>
          <w:szCs w:val="20"/>
        </w:rPr>
      </w:pPr>
      <w:r w:rsidRPr="0021555C">
        <w:rPr>
          <w:rFonts w:ascii="Arial" w:hAnsi="Arial" w:cs="Arial"/>
          <w:i/>
          <w:sz w:val="20"/>
          <w:szCs w:val="20"/>
        </w:rPr>
        <w:t xml:space="preserve">Fellesliste Sammen for Sarpsborg, Kristelig Folkeparti, Pensjonistpartiet samt 1 </w:t>
      </w:r>
      <w:proofErr w:type="spellStart"/>
      <w:r w:rsidRPr="0021555C">
        <w:rPr>
          <w:rFonts w:ascii="Arial" w:hAnsi="Arial" w:cs="Arial"/>
          <w:i/>
          <w:sz w:val="20"/>
          <w:szCs w:val="20"/>
        </w:rPr>
        <w:t>uavh.repr</w:t>
      </w:r>
      <w:proofErr w:type="spellEnd"/>
      <w:r w:rsidRPr="0021555C">
        <w:rPr>
          <w:rFonts w:ascii="Arial" w:hAnsi="Arial" w:cs="Arial"/>
          <w:i/>
          <w:sz w:val="20"/>
          <w:szCs w:val="20"/>
        </w:rPr>
        <w:t>.:</w:t>
      </w:r>
    </w:p>
    <w:p w14:paraId="5AF6E611" w14:textId="77777777" w:rsidR="00C318AD" w:rsidRPr="0021555C" w:rsidRDefault="00C318AD" w:rsidP="00C318AD">
      <w:pPr>
        <w:rPr>
          <w:rFonts w:ascii="Arial" w:hAnsi="Arial" w:cs="Arial"/>
          <w:sz w:val="20"/>
          <w:szCs w:val="20"/>
        </w:rPr>
      </w:pPr>
    </w:p>
    <w:p w14:paraId="4CE4FC1B" w14:textId="77777777" w:rsidR="00C318AD" w:rsidRPr="0021555C" w:rsidRDefault="00C318AD" w:rsidP="00C318AD">
      <w:pPr>
        <w:rPr>
          <w:rFonts w:ascii="Arial" w:hAnsi="Arial" w:cs="Arial"/>
          <w:sz w:val="20"/>
          <w:szCs w:val="20"/>
        </w:rPr>
      </w:pPr>
      <w:r w:rsidRPr="0021555C">
        <w:rPr>
          <w:rFonts w:ascii="Arial" w:hAnsi="Arial" w:cs="Arial"/>
          <w:sz w:val="20"/>
          <w:szCs w:val="20"/>
        </w:rPr>
        <w:t>Medlemmer:</w:t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  <w:t>Varamedlemmer:</w:t>
      </w:r>
      <w:r w:rsidRPr="0021555C">
        <w:rPr>
          <w:rFonts w:ascii="Arial" w:hAnsi="Arial" w:cs="Arial"/>
          <w:sz w:val="20"/>
          <w:szCs w:val="20"/>
        </w:rPr>
        <w:br/>
        <w:t>1. Vibeke Nilsen (SAFOSA)</w:t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  <w:t>1. Annar Hasle (KRF)</w:t>
      </w:r>
    </w:p>
    <w:p w14:paraId="07A88129" w14:textId="77777777" w:rsidR="00C318AD" w:rsidRPr="0021555C" w:rsidRDefault="00C318AD" w:rsidP="00C318AD">
      <w:pPr>
        <w:rPr>
          <w:rFonts w:ascii="Arial" w:hAnsi="Arial" w:cs="Arial"/>
          <w:sz w:val="20"/>
          <w:szCs w:val="20"/>
        </w:rPr>
      </w:pP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</w:r>
      <w:r w:rsidRPr="0021555C">
        <w:rPr>
          <w:rFonts w:ascii="Arial" w:hAnsi="Arial" w:cs="Arial"/>
          <w:sz w:val="20"/>
          <w:szCs w:val="20"/>
        </w:rPr>
        <w:tab/>
        <w:t xml:space="preserve">2. Helge Skår (Valgt inn for SP-nå </w:t>
      </w:r>
      <w:proofErr w:type="spellStart"/>
      <w:r w:rsidRPr="0021555C">
        <w:rPr>
          <w:rFonts w:ascii="Arial" w:hAnsi="Arial" w:cs="Arial"/>
          <w:sz w:val="20"/>
          <w:szCs w:val="20"/>
        </w:rPr>
        <w:t>uavh.repr</w:t>
      </w:r>
      <w:proofErr w:type="spellEnd"/>
      <w:r w:rsidRPr="002155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Anna Margaretha S</w:t>
      </w:r>
      <w:r w:rsidRPr="0021555C">
        <w:rPr>
          <w:rFonts w:ascii="Arial" w:hAnsi="Arial" w:cs="Arial"/>
          <w:sz w:val="20"/>
          <w:szCs w:val="20"/>
        </w:rPr>
        <w:t>olberg (KRF)</w:t>
      </w:r>
    </w:p>
    <w:p w14:paraId="666FC434" w14:textId="77777777" w:rsidR="00C318AD" w:rsidRDefault="00C318AD" w:rsidP="00C318AD">
      <w:pPr>
        <w:rPr>
          <w:rFonts w:ascii="Arial" w:hAnsi="Arial" w:cs="Arial"/>
          <w:color w:val="FF0000"/>
          <w:sz w:val="20"/>
          <w:szCs w:val="20"/>
        </w:rPr>
      </w:pPr>
    </w:p>
    <w:p w14:paraId="68C6F593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>Som leder velges: Sindre Martinsen-Evje (AP)</w:t>
      </w:r>
    </w:p>
    <w:p w14:paraId="33C7FDD1" w14:textId="77777777" w:rsidR="00C318AD" w:rsidRPr="004A7809" w:rsidRDefault="00C318AD" w:rsidP="00C318AD">
      <w:pPr>
        <w:rPr>
          <w:rFonts w:ascii="Arial" w:hAnsi="Arial" w:cs="Arial"/>
          <w:sz w:val="20"/>
          <w:szCs w:val="20"/>
        </w:rPr>
      </w:pPr>
      <w:r w:rsidRPr="004A7809">
        <w:rPr>
          <w:rFonts w:ascii="Arial" w:hAnsi="Arial" w:cs="Arial"/>
          <w:sz w:val="20"/>
          <w:szCs w:val="20"/>
        </w:rPr>
        <w:t xml:space="preserve">Som nestleder velges: </w:t>
      </w:r>
      <w:r>
        <w:rPr>
          <w:rFonts w:ascii="Arial" w:hAnsi="Arial" w:cs="Arial"/>
          <w:sz w:val="20"/>
          <w:szCs w:val="20"/>
        </w:rPr>
        <w:t>Henriette Gausdal Pedersen</w:t>
      </w:r>
      <w:r w:rsidRPr="004A7809">
        <w:rPr>
          <w:rFonts w:ascii="Arial" w:hAnsi="Arial" w:cs="Arial"/>
          <w:sz w:val="20"/>
          <w:szCs w:val="20"/>
        </w:rPr>
        <w:t xml:space="preserve"> (SP)</w:t>
      </w:r>
    </w:p>
    <w:p w14:paraId="1A61069B" w14:textId="77777777" w:rsidR="00C318AD" w:rsidRPr="00EC35C3" w:rsidRDefault="00C318AD" w:rsidP="00C318AD">
      <w:pPr>
        <w:rPr>
          <w:rFonts w:ascii="Arial" w:hAnsi="Arial" w:cs="Arial"/>
          <w:color w:val="FF0000"/>
          <w:sz w:val="20"/>
          <w:szCs w:val="20"/>
        </w:rPr>
      </w:pPr>
    </w:p>
    <w:p w14:paraId="3D59AEC6" w14:textId="76D9C008" w:rsidR="00E009DE" w:rsidRDefault="00E009DE" w:rsidP="00C318AD">
      <w:pPr>
        <w:rPr>
          <w:rFonts w:ascii="Arial" w:hAnsi="Arial" w:cs="Arial"/>
          <w:b/>
          <w:sz w:val="20"/>
          <w:szCs w:val="20"/>
        </w:rPr>
      </w:pPr>
    </w:p>
    <w:p w14:paraId="0EB48BCF" w14:textId="59725AD2" w:rsidR="00C318AD" w:rsidRPr="00EC35C3" w:rsidRDefault="00C318AD">
      <w:pPr>
        <w:rPr>
          <w:rFonts w:ascii="Arial" w:hAnsi="Arial" w:cs="Arial"/>
          <w:color w:val="FF0000"/>
          <w:sz w:val="20"/>
          <w:szCs w:val="20"/>
        </w:rPr>
      </w:pPr>
    </w:p>
    <w:sectPr w:rsidR="00C318AD" w:rsidRPr="00EC35C3" w:rsidSect="004918F7">
      <w:type w:val="continuous"/>
      <w:pgSz w:w="11905" w:h="16837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8A"/>
    <w:rsid w:val="00001E57"/>
    <w:rsid w:val="0000424F"/>
    <w:rsid w:val="000045EF"/>
    <w:rsid w:val="00012672"/>
    <w:rsid w:val="0001658C"/>
    <w:rsid w:val="00016E5F"/>
    <w:rsid w:val="00020DA1"/>
    <w:rsid w:val="00024E6C"/>
    <w:rsid w:val="000305D5"/>
    <w:rsid w:val="00033063"/>
    <w:rsid w:val="00042FA0"/>
    <w:rsid w:val="000501B5"/>
    <w:rsid w:val="000506FD"/>
    <w:rsid w:val="00053EBA"/>
    <w:rsid w:val="00054B39"/>
    <w:rsid w:val="0005530B"/>
    <w:rsid w:val="00056C8A"/>
    <w:rsid w:val="00057BC3"/>
    <w:rsid w:val="00063207"/>
    <w:rsid w:val="00067AF2"/>
    <w:rsid w:val="000717CF"/>
    <w:rsid w:val="000720F4"/>
    <w:rsid w:val="00074B2B"/>
    <w:rsid w:val="00077479"/>
    <w:rsid w:val="000825EE"/>
    <w:rsid w:val="0008570F"/>
    <w:rsid w:val="00087B19"/>
    <w:rsid w:val="000A0D69"/>
    <w:rsid w:val="000A3D7E"/>
    <w:rsid w:val="000A48D7"/>
    <w:rsid w:val="000B061A"/>
    <w:rsid w:val="000B2800"/>
    <w:rsid w:val="000B3EC4"/>
    <w:rsid w:val="000B4F09"/>
    <w:rsid w:val="000B55C0"/>
    <w:rsid w:val="000C0570"/>
    <w:rsid w:val="000C7A98"/>
    <w:rsid w:val="000D6A52"/>
    <w:rsid w:val="000E3DCA"/>
    <w:rsid w:val="000E48DB"/>
    <w:rsid w:val="000E5454"/>
    <w:rsid w:val="000E5A94"/>
    <w:rsid w:val="000E680A"/>
    <w:rsid w:val="000F15C4"/>
    <w:rsid w:val="001033FA"/>
    <w:rsid w:val="001036F4"/>
    <w:rsid w:val="0010794B"/>
    <w:rsid w:val="00111C06"/>
    <w:rsid w:val="00112931"/>
    <w:rsid w:val="00112A3A"/>
    <w:rsid w:val="001145F2"/>
    <w:rsid w:val="00116B52"/>
    <w:rsid w:val="00122382"/>
    <w:rsid w:val="00123557"/>
    <w:rsid w:val="00142B1A"/>
    <w:rsid w:val="00143FC2"/>
    <w:rsid w:val="001462E1"/>
    <w:rsid w:val="00147343"/>
    <w:rsid w:val="001504D5"/>
    <w:rsid w:val="00150A3E"/>
    <w:rsid w:val="00161F4E"/>
    <w:rsid w:val="0016243D"/>
    <w:rsid w:val="00163738"/>
    <w:rsid w:val="00170F7D"/>
    <w:rsid w:val="00176BBF"/>
    <w:rsid w:val="00181D07"/>
    <w:rsid w:val="00182E67"/>
    <w:rsid w:val="00182FCB"/>
    <w:rsid w:val="00183450"/>
    <w:rsid w:val="00185992"/>
    <w:rsid w:val="00187DD8"/>
    <w:rsid w:val="0019148E"/>
    <w:rsid w:val="00192604"/>
    <w:rsid w:val="001948DF"/>
    <w:rsid w:val="00197045"/>
    <w:rsid w:val="001979FA"/>
    <w:rsid w:val="001A05F6"/>
    <w:rsid w:val="001A5243"/>
    <w:rsid w:val="001A5D03"/>
    <w:rsid w:val="001A6068"/>
    <w:rsid w:val="001B1FD2"/>
    <w:rsid w:val="001B34BC"/>
    <w:rsid w:val="001B3F5A"/>
    <w:rsid w:val="001B45F3"/>
    <w:rsid w:val="001B7DF1"/>
    <w:rsid w:val="001D00D1"/>
    <w:rsid w:val="001D3543"/>
    <w:rsid w:val="001D3580"/>
    <w:rsid w:val="001D58B8"/>
    <w:rsid w:val="001E19D3"/>
    <w:rsid w:val="001E2742"/>
    <w:rsid w:val="001F2334"/>
    <w:rsid w:val="001F344B"/>
    <w:rsid w:val="001F3B29"/>
    <w:rsid w:val="001F62DE"/>
    <w:rsid w:val="001F70BE"/>
    <w:rsid w:val="001F7CB8"/>
    <w:rsid w:val="0020286A"/>
    <w:rsid w:val="002032E7"/>
    <w:rsid w:val="002054CB"/>
    <w:rsid w:val="002107A0"/>
    <w:rsid w:val="00212E9D"/>
    <w:rsid w:val="00213F1A"/>
    <w:rsid w:val="00214759"/>
    <w:rsid w:val="0021555C"/>
    <w:rsid w:val="002211A2"/>
    <w:rsid w:val="002226CC"/>
    <w:rsid w:val="00223B11"/>
    <w:rsid w:val="00224348"/>
    <w:rsid w:val="00227C4C"/>
    <w:rsid w:val="0023529C"/>
    <w:rsid w:val="002366C5"/>
    <w:rsid w:val="00237E43"/>
    <w:rsid w:val="002407B8"/>
    <w:rsid w:val="002431C7"/>
    <w:rsid w:val="0024739F"/>
    <w:rsid w:val="002532E5"/>
    <w:rsid w:val="00253540"/>
    <w:rsid w:val="00255DB1"/>
    <w:rsid w:val="00256061"/>
    <w:rsid w:val="0026541D"/>
    <w:rsid w:val="00273627"/>
    <w:rsid w:val="00274008"/>
    <w:rsid w:val="00274D2C"/>
    <w:rsid w:val="002751AE"/>
    <w:rsid w:val="00275F00"/>
    <w:rsid w:val="00282A5D"/>
    <w:rsid w:val="00296948"/>
    <w:rsid w:val="00296AAD"/>
    <w:rsid w:val="002A0132"/>
    <w:rsid w:val="002A55A0"/>
    <w:rsid w:val="002A5C75"/>
    <w:rsid w:val="002A68F6"/>
    <w:rsid w:val="002B00B9"/>
    <w:rsid w:val="002B5A3D"/>
    <w:rsid w:val="002C142C"/>
    <w:rsid w:val="002C20A5"/>
    <w:rsid w:val="002C5B19"/>
    <w:rsid w:val="002D1F69"/>
    <w:rsid w:val="002D409F"/>
    <w:rsid w:val="002E397C"/>
    <w:rsid w:val="002E4DF1"/>
    <w:rsid w:val="002F0B2E"/>
    <w:rsid w:val="002F311F"/>
    <w:rsid w:val="002F3977"/>
    <w:rsid w:val="002F3A75"/>
    <w:rsid w:val="002F3DCA"/>
    <w:rsid w:val="003003DE"/>
    <w:rsid w:val="0030493A"/>
    <w:rsid w:val="00310754"/>
    <w:rsid w:val="0031180E"/>
    <w:rsid w:val="003122AB"/>
    <w:rsid w:val="00312EBE"/>
    <w:rsid w:val="00312F9B"/>
    <w:rsid w:val="003140C4"/>
    <w:rsid w:val="00320831"/>
    <w:rsid w:val="0033050E"/>
    <w:rsid w:val="00334D63"/>
    <w:rsid w:val="003356E1"/>
    <w:rsid w:val="003371CA"/>
    <w:rsid w:val="003457DC"/>
    <w:rsid w:val="00350DB6"/>
    <w:rsid w:val="00351A39"/>
    <w:rsid w:val="00355306"/>
    <w:rsid w:val="003616DD"/>
    <w:rsid w:val="003715B6"/>
    <w:rsid w:val="00371A17"/>
    <w:rsid w:val="00375A25"/>
    <w:rsid w:val="0038165C"/>
    <w:rsid w:val="00384348"/>
    <w:rsid w:val="00385091"/>
    <w:rsid w:val="0039207D"/>
    <w:rsid w:val="00393E09"/>
    <w:rsid w:val="0039458D"/>
    <w:rsid w:val="00394DF5"/>
    <w:rsid w:val="00395AB1"/>
    <w:rsid w:val="003A0B59"/>
    <w:rsid w:val="003A2C6F"/>
    <w:rsid w:val="003A4163"/>
    <w:rsid w:val="003B2F83"/>
    <w:rsid w:val="003B4246"/>
    <w:rsid w:val="003B4F0A"/>
    <w:rsid w:val="003B673F"/>
    <w:rsid w:val="003C1851"/>
    <w:rsid w:val="003C2747"/>
    <w:rsid w:val="003C768B"/>
    <w:rsid w:val="003D0C5B"/>
    <w:rsid w:val="003E0C0D"/>
    <w:rsid w:val="003E16A5"/>
    <w:rsid w:val="003E4742"/>
    <w:rsid w:val="003E6DF9"/>
    <w:rsid w:val="003F5800"/>
    <w:rsid w:val="00400046"/>
    <w:rsid w:val="004009E0"/>
    <w:rsid w:val="00403432"/>
    <w:rsid w:val="00405776"/>
    <w:rsid w:val="0041088D"/>
    <w:rsid w:val="00413140"/>
    <w:rsid w:val="00424404"/>
    <w:rsid w:val="0042491B"/>
    <w:rsid w:val="004255E0"/>
    <w:rsid w:val="00430301"/>
    <w:rsid w:val="004333B1"/>
    <w:rsid w:val="00434FF6"/>
    <w:rsid w:val="00442554"/>
    <w:rsid w:val="00444758"/>
    <w:rsid w:val="004527BA"/>
    <w:rsid w:val="00466E84"/>
    <w:rsid w:val="00470C2D"/>
    <w:rsid w:val="00480EDB"/>
    <w:rsid w:val="00480F62"/>
    <w:rsid w:val="004816AE"/>
    <w:rsid w:val="00484DF5"/>
    <w:rsid w:val="0048527C"/>
    <w:rsid w:val="004864A4"/>
    <w:rsid w:val="004918F7"/>
    <w:rsid w:val="00493A5C"/>
    <w:rsid w:val="00496C3E"/>
    <w:rsid w:val="004A36E8"/>
    <w:rsid w:val="004A68EA"/>
    <w:rsid w:val="004A7809"/>
    <w:rsid w:val="004C36A9"/>
    <w:rsid w:val="004C531E"/>
    <w:rsid w:val="004E0BFA"/>
    <w:rsid w:val="004E359D"/>
    <w:rsid w:val="004E7374"/>
    <w:rsid w:val="004E75B8"/>
    <w:rsid w:val="004F2077"/>
    <w:rsid w:val="004F3FD1"/>
    <w:rsid w:val="004F4442"/>
    <w:rsid w:val="00506CCB"/>
    <w:rsid w:val="00512067"/>
    <w:rsid w:val="00512212"/>
    <w:rsid w:val="00514CAC"/>
    <w:rsid w:val="00530E87"/>
    <w:rsid w:val="00531A79"/>
    <w:rsid w:val="00531C55"/>
    <w:rsid w:val="0053276C"/>
    <w:rsid w:val="00537392"/>
    <w:rsid w:val="00537954"/>
    <w:rsid w:val="005467C5"/>
    <w:rsid w:val="00547DF0"/>
    <w:rsid w:val="005520CD"/>
    <w:rsid w:val="0055341C"/>
    <w:rsid w:val="00554A08"/>
    <w:rsid w:val="00556870"/>
    <w:rsid w:val="005618EB"/>
    <w:rsid w:val="00573D38"/>
    <w:rsid w:val="00574802"/>
    <w:rsid w:val="00576F96"/>
    <w:rsid w:val="00584588"/>
    <w:rsid w:val="005955DC"/>
    <w:rsid w:val="005A2116"/>
    <w:rsid w:val="005A2F5C"/>
    <w:rsid w:val="005B1B20"/>
    <w:rsid w:val="005B250F"/>
    <w:rsid w:val="005B607E"/>
    <w:rsid w:val="005C279B"/>
    <w:rsid w:val="005C5D0C"/>
    <w:rsid w:val="005D051D"/>
    <w:rsid w:val="005D05AA"/>
    <w:rsid w:val="005E11FC"/>
    <w:rsid w:val="005E7A83"/>
    <w:rsid w:val="005E7E09"/>
    <w:rsid w:val="005F163B"/>
    <w:rsid w:val="005F673C"/>
    <w:rsid w:val="0060099F"/>
    <w:rsid w:val="006025C8"/>
    <w:rsid w:val="00602806"/>
    <w:rsid w:val="00607F7E"/>
    <w:rsid w:val="00612F53"/>
    <w:rsid w:val="00613C87"/>
    <w:rsid w:val="00622391"/>
    <w:rsid w:val="006237FA"/>
    <w:rsid w:val="0063216C"/>
    <w:rsid w:val="0063443C"/>
    <w:rsid w:val="00635274"/>
    <w:rsid w:val="00636C52"/>
    <w:rsid w:val="006375CA"/>
    <w:rsid w:val="00640503"/>
    <w:rsid w:val="00640D9A"/>
    <w:rsid w:val="00643103"/>
    <w:rsid w:val="00643774"/>
    <w:rsid w:val="0065362F"/>
    <w:rsid w:val="00656906"/>
    <w:rsid w:val="0066095D"/>
    <w:rsid w:val="00660F30"/>
    <w:rsid w:val="0066426E"/>
    <w:rsid w:val="00664D43"/>
    <w:rsid w:val="00664F6C"/>
    <w:rsid w:val="006707CA"/>
    <w:rsid w:val="00671DE5"/>
    <w:rsid w:val="006745BE"/>
    <w:rsid w:val="0067494F"/>
    <w:rsid w:val="00674CE3"/>
    <w:rsid w:val="006809CE"/>
    <w:rsid w:val="00681275"/>
    <w:rsid w:val="0068411A"/>
    <w:rsid w:val="00685143"/>
    <w:rsid w:val="00695677"/>
    <w:rsid w:val="00696F44"/>
    <w:rsid w:val="00696FC6"/>
    <w:rsid w:val="006A0A43"/>
    <w:rsid w:val="006B0635"/>
    <w:rsid w:val="006B3401"/>
    <w:rsid w:val="006B60B4"/>
    <w:rsid w:val="006B781A"/>
    <w:rsid w:val="006C3C23"/>
    <w:rsid w:val="006D0618"/>
    <w:rsid w:val="006D0903"/>
    <w:rsid w:val="006D34AE"/>
    <w:rsid w:val="006D3909"/>
    <w:rsid w:val="006E4B00"/>
    <w:rsid w:val="006F1234"/>
    <w:rsid w:val="006F39BE"/>
    <w:rsid w:val="00700453"/>
    <w:rsid w:val="007009A8"/>
    <w:rsid w:val="00701418"/>
    <w:rsid w:val="0071254A"/>
    <w:rsid w:val="00721BEF"/>
    <w:rsid w:val="00727007"/>
    <w:rsid w:val="00731A8A"/>
    <w:rsid w:val="00743E25"/>
    <w:rsid w:val="00744002"/>
    <w:rsid w:val="00746217"/>
    <w:rsid w:val="0074791B"/>
    <w:rsid w:val="00750EEB"/>
    <w:rsid w:val="00752F5F"/>
    <w:rsid w:val="00753157"/>
    <w:rsid w:val="00773E45"/>
    <w:rsid w:val="00782569"/>
    <w:rsid w:val="007829AB"/>
    <w:rsid w:val="0078533C"/>
    <w:rsid w:val="007901C3"/>
    <w:rsid w:val="00793751"/>
    <w:rsid w:val="00794CD0"/>
    <w:rsid w:val="007A2E64"/>
    <w:rsid w:val="007A69DE"/>
    <w:rsid w:val="007B2738"/>
    <w:rsid w:val="007B5E2D"/>
    <w:rsid w:val="007B61A2"/>
    <w:rsid w:val="007C0749"/>
    <w:rsid w:val="007C1FB6"/>
    <w:rsid w:val="007C3C1E"/>
    <w:rsid w:val="007D0186"/>
    <w:rsid w:val="007D5B7D"/>
    <w:rsid w:val="007D78F8"/>
    <w:rsid w:val="007D79ED"/>
    <w:rsid w:val="007E0058"/>
    <w:rsid w:val="007E4866"/>
    <w:rsid w:val="007E5CC7"/>
    <w:rsid w:val="007E61F7"/>
    <w:rsid w:val="007E6C36"/>
    <w:rsid w:val="007F202F"/>
    <w:rsid w:val="007F3CBA"/>
    <w:rsid w:val="007F4AA8"/>
    <w:rsid w:val="007F519C"/>
    <w:rsid w:val="0080195C"/>
    <w:rsid w:val="00805344"/>
    <w:rsid w:val="00820E9E"/>
    <w:rsid w:val="0082184C"/>
    <w:rsid w:val="00826F99"/>
    <w:rsid w:val="00830E58"/>
    <w:rsid w:val="00834EA2"/>
    <w:rsid w:val="00845682"/>
    <w:rsid w:val="00846D03"/>
    <w:rsid w:val="00850ECD"/>
    <w:rsid w:val="00852388"/>
    <w:rsid w:val="00853ABA"/>
    <w:rsid w:val="00860E3B"/>
    <w:rsid w:val="008623DD"/>
    <w:rsid w:val="008630D2"/>
    <w:rsid w:val="0086505A"/>
    <w:rsid w:val="00871176"/>
    <w:rsid w:val="0087758A"/>
    <w:rsid w:val="00882FC9"/>
    <w:rsid w:val="008844AA"/>
    <w:rsid w:val="00887CA9"/>
    <w:rsid w:val="008953AB"/>
    <w:rsid w:val="008A3E74"/>
    <w:rsid w:val="008B3F24"/>
    <w:rsid w:val="008B413B"/>
    <w:rsid w:val="008B5256"/>
    <w:rsid w:val="008B714F"/>
    <w:rsid w:val="008D3E83"/>
    <w:rsid w:val="008D5029"/>
    <w:rsid w:val="008E6605"/>
    <w:rsid w:val="008E6711"/>
    <w:rsid w:val="008E7884"/>
    <w:rsid w:val="008F2E79"/>
    <w:rsid w:val="008F57F0"/>
    <w:rsid w:val="008F704A"/>
    <w:rsid w:val="00903571"/>
    <w:rsid w:val="009052E7"/>
    <w:rsid w:val="00906449"/>
    <w:rsid w:val="009154A0"/>
    <w:rsid w:val="00915C97"/>
    <w:rsid w:val="00920842"/>
    <w:rsid w:val="00926CD1"/>
    <w:rsid w:val="00926D71"/>
    <w:rsid w:val="0092727B"/>
    <w:rsid w:val="0093146C"/>
    <w:rsid w:val="0093338C"/>
    <w:rsid w:val="009348E2"/>
    <w:rsid w:val="009373BC"/>
    <w:rsid w:val="00940331"/>
    <w:rsid w:val="0094395E"/>
    <w:rsid w:val="00947F9B"/>
    <w:rsid w:val="00951158"/>
    <w:rsid w:val="00955189"/>
    <w:rsid w:val="00960DBC"/>
    <w:rsid w:val="00961EA7"/>
    <w:rsid w:val="00965826"/>
    <w:rsid w:val="009660CD"/>
    <w:rsid w:val="009661F8"/>
    <w:rsid w:val="00970D0B"/>
    <w:rsid w:val="00972934"/>
    <w:rsid w:val="00973D29"/>
    <w:rsid w:val="00980A05"/>
    <w:rsid w:val="00991408"/>
    <w:rsid w:val="009929F2"/>
    <w:rsid w:val="00997156"/>
    <w:rsid w:val="009A02F0"/>
    <w:rsid w:val="009A1DE2"/>
    <w:rsid w:val="009A4E3F"/>
    <w:rsid w:val="009A56BF"/>
    <w:rsid w:val="009A678F"/>
    <w:rsid w:val="009B20E2"/>
    <w:rsid w:val="009B7F97"/>
    <w:rsid w:val="009C11B5"/>
    <w:rsid w:val="009E3FDC"/>
    <w:rsid w:val="009E5922"/>
    <w:rsid w:val="009F1B1F"/>
    <w:rsid w:val="009F4558"/>
    <w:rsid w:val="009F5E48"/>
    <w:rsid w:val="00A017E9"/>
    <w:rsid w:val="00A01840"/>
    <w:rsid w:val="00A06EF1"/>
    <w:rsid w:val="00A157D2"/>
    <w:rsid w:val="00A17A04"/>
    <w:rsid w:val="00A20752"/>
    <w:rsid w:val="00A2705C"/>
    <w:rsid w:val="00A313DB"/>
    <w:rsid w:val="00A31F0B"/>
    <w:rsid w:val="00A36DE8"/>
    <w:rsid w:val="00A40B2E"/>
    <w:rsid w:val="00A4122D"/>
    <w:rsid w:val="00A42A83"/>
    <w:rsid w:val="00A430C9"/>
    <w:rsid w:val="00A435EF"/>
    <w:rsid w:val="00A47F25"/>
    <w:rsid w:val="00A56AD3"/>
    <w:rsid w:val="00A5776F"/>
    <w:rsid w:val="00A60C0E"/>
    <w:rsid w:val="00A61EFE"/>
    <w:rsid w:val="00A66836"/>
    <w:rsid w:val="00A6761F"/>
    <w:rsid w:val="00A67A1F"/>
    <w:rsid w:val="00A70772"/>
    <w:rsid w:val="00A744F9"/>
    <w:rsid w:val="00A756C8"/>
    <w:rsid w:val="00A94CF9"/>
    <w:rsid w:val="00AA08E0"/>
    <w:rsid w:val="00AA5463"/>
    <w:rsid w:val="00AB6C13"/>
    <w:rsid w:val="00AC17DF"/>
    <w:rsid w:val="00AC386A"/>
    <w:rsid w:val="00AC3901"/>
    <w:rsid w:val="00AD02FB"/>
    <w:rsid w:val="00AD3534"/>
    <w:rsid w:val="00AD7433"/>
    <w:rsid w:val="00AE01BB"/>
    <w:rsid w:val="00B0627C"/>
    <w:rsid w:val="00B079A3"/>
    <w:rsid w:val="00B146F8"/>
    <w:rsid w:val="00B16B36"/>
    <w:rsid w:val="00B27096"/>
    <w:rsid w:val="00B30829"/>
    <w:rsid w:val="00B400E4"/>
    <w:rsid w:val="00B41F55"/>
    <w:rsid w:val="00B47412"/>
    <w:rsid w:val="00B5293C"/>
    <w:rsid w:val="00B56AB1"/>
    <w:rsid w:val="00B57844"/>
    <w:rsid w:val="00B8039A"/>
    <w:rsid w:val="00B835BB"/>
    <w:rsid w:val="00B86263"/>
    <w:rsid w:val="00B92822"/>
    <w:rsid w:val="00B94F31"/>
    <w:rsid w:val="00BA63A6"/>
    <w:rsid w:val="00BB3898"/>
    <w:rsid w:val="00BC1830"/>
    <w:rsid w:val="00BC2249"/>
    <w:rsid w:val="00BC7502"/>
    <w:rsid w:val="00BD154E"/>
    <w:rsid w:val="00BD4B5F"/>
    <w:rsid w:val="00BD7DF9"/>
    <w:rsid w:val="00BE0DD5"/>
    <w:rsid w:val="00BE1BC6"/>
    <w:rsid w:val="00BE52DB"/>
    <w:rsid w:val="00BE66F9"/>
    <w:rsid w:val="00BF181B"/>
    <w:rsid w:val="00BF34E8"/>
    <w:rsid w:val="00BF64CA"/>
    <w:rsid w:val="00BF758F"/>
    <w:rsid w:val="00C056BC"/>
    <w:rsid w:val="00C05721"/>
    <w:rsid w:val="00C06C82"/>
    <w:rsid w:val="00C15E10"/>
    <w:rsid w:val="00C174A1"/>
    <w:rsid w:val="00C2000A"/>
    <w:rsid w:val="00C21ADF"/>
    <w:rsid w:val="00C2250A"/>
    <w:rsid w:val="00C23CBD"/>
    <w:rsid w:val="00C261E6"/>
    <w:rsid w:val="00C305CD"/>
    <w:rsid w:val="00C3064E"/>
    <w:rsid w:val="00C30FEE"/>
    <w:rsid w:val="00C318AD"/>
    <w:rsid w:val="00C34054"/>
    <w:rsid w:val="00C3716E"/>
    <w:rsid w:val="00C378DA"/>
    <w:rsid w:val="00C37956"/>
    <w:rsid w:val="00C414A2"/>
    <w:rsid w:val="00C4753F"/>
    <w:rsid w:val="00C50D33"/>
    <w:rsid w:val="00C512AC"/>
    <w:rsid w:val="00C57444"/>
    <w:rsid w:val="00C65CBB"/>
    <w:rsid w:val="00C65F39"/>
    <w:rsid w:val="00C67095"/>
    <w:rsid w:val="00C73A1E"/>
    <w:rsid w:val="00C74953"/>
    <w:rsid w:val="00C80EA6"/>
    <w:rsid w:val="00C83FD8"/>
    <w:rsid w:val="00C87288"/>
    <w:rsid w:val="00C8784B"/>
    <w:rsid w:val="00C917FF"/>
    <w:rsid w:val="00C91EAA"/>
    <w:rsid w:val="00CA0EFB"/>
    <w:rsid w:val="00CA27FD"/>
    <w:rsid w:val="00CA3DA8"/>
    <w:rsid w:val="00CA5EE7"/>
    <w:rsid w:val="00CA61AC"/>
    <w:rsid w:val="00CA7874"/>
    <w:rsid w:val="00CB235B"/>
    <w:rsid w:val="00CB35CD"/>
    <w:rsid w:val="00CB4B60"/>
    <w:rsid w:val="00CB6A32"/>
    <w:rsid w:val="00CC0432"/>
    <w:rsid w:val="00CC08A1"/>
    <w:rsid w:val="00CC19F4"/>
    <w:rsid w:val="00CC3127"/>
    <w:rsid w:val="00CC3D95"/>
    <w:rsid w:val="00CC485F"/>
    <w:rsid w:val="00CC5897"/>
    <w:rsid w:val="00CC5B37"/>
    <w:rsid w:val="00CD53E9"/>
    <w:rsid w:val="00CE10B3"/>
    <w:rsid w:val="00CE5567"/>
    <w:rsid w:val="00CE745C"/>
    <w:rsid w:val="00D04F83"/>
    <w:rsid w:val="00D05EA1"/>
    <w:rsid w:val="00D1370B"/>
    <w:rsid w:val="00D14CA9"/>
    <w:rsid w:val="00D153EB"/>
    <w:rsid w:val="00D32247"/>
    <w:rsid w:val="00D3394B"/>
    <w:rsid w:val="00D34B9E"/>
    <w:rsid w:val="00D353F7"/>
    <w:rsid w:val="00D42E09"/>
    <w:rsid w:val="00D47578"/>
    <w:rsid w:val="00D50401"/>
    <w:rsid w:val="00D532A4"/>
    <w:rsid w:val="00D563D2"/>
    <w:rsid w:val="00D6182A"/>
    <w:rsid w:val="00D663AD"/>
    <w:rsid w:val="00D71A46"/>
    <w:rsid w:val="00D72777"/>
    <w:rsid w:val="00D76C5B"/>
    <w:rsid w:val="00D826F9"/>
    <w:rsid w:val="00D835AE"/>
    <w:rsid w:val="00D90FDF"/>
    <w:rsid w:val="00D919DD"/>
    <w:rsid w:val="00DA0CD9"/>
    <w:rsid w:val="00DA25BA"/>
    <w:rsid w:val="00DA2D57"/>
    <w:rsid w:val="00DA511B"/>
    <w:rsid w:val="00DA6AD0"/>
    <w:rsid w:val="00DB3331"/>
    <w:rsid w:val="00DB6A5C"/>
    <w:rsid w:val="00DC111D"/>
    <w:rsid w:val="00DC1F9A"/>
    <w:rsid w:val="00DC41F7"/>
    <w:rsid w:val="00DC49DA"/>
    <w:rsid w:val="00DD34C1"/>
    <w:rsid w:val="00DE2699"/>
    <w:rsid w:val="00DE32F3"/>
    <w:rsid w:val="00DE59A2"/>
    <w:rsid w:val="00DE66C1"/>
    <w:rsid w:val="00DF4CE7"/>
    <w:rsid w:val="00DF73BA"/>
    <w:rsid w:val="00E009DE"/>
    <w:rsid w:val="00E00A7B"/>
    <w:rsid w:val="00E1262C"/>
    <w:rsid w:val="00E135C1"/>
    <w:rsid w:val="00E1445A"/>
    <w:rsid w:val="00E16763"/>
    <w:rsid w:val="00E21260"/>
    <w:rsid w:val="00E23331"/>
    <w:rsid w:val="00E238C7"/>
    <w:rsid w:val="00E26477"/>
    <w:rsid w:val="00E27EE6"/>
    <w:rsid w:val="00E30823"/>
    <w:rsid w:val="00E30BBC"/>
    <w:rsid w:val="00E34A99"/>
    <w:rsid w:val="00E365B1"/>
    <w:rsid w:val="00E4229C"/>
    <w:rsid w:val="00E44B6B"/>
    <w:rsid w:val="00E47C3E"/>
    <w:rsid w:val="00E5243F"/>
    <w:rsid w:val="00E55566"/>
    <w:rsid w:val="00E60B10"/>
    <w:rsid w:val="00E60E3B"/>
    <w:rsid w:val="00E65F85"/>
    <w:rsid w:val="00E70D46"/>
    <w:rsid w:val="00E73039"/>
    <w:rsid w:val="00E76F00"/>
    <w:rsid w:val="00E76F4F"/>
    <w:rsid w:val="00E864C2"/>
    <w:rsid w:val="00E9479B"/>
    <w:rsid w:val="00EA69E1"/>
    <w:rsid w:val="00EC056A"/>
    <w:rsid w:val="00EC1D04"/>
    <w:rsid w:val="00EC2141"/>
    <w:rsid w:val="00EC35C3"/>
    <w:rsid w:val="00EC3B01"/>
    <w:rsid w:val="00EC41A6"/>
    <w:rsid w:val="00ED4D33"/>
    <w:rsid w:val="00EE1860"/>
    <w:rsid w:val="00EE2A65"/>
    <w:rsid w:val="00EE564B"/>
    <w:rsid w:val="00EF0797"/>
    <w:rsid w:val="00EF1A6D"/>
    <w:rsid w:val="00EF2A84"/>
    <w:rsid w:val="00EF547B"/>
    <w:rsid w:val="00EF7E72"/>
    <w:rsid w:val="00F0003B"/>
    <w:rsid w:val="00F05E5C"/>
    <w:rsid w:val="00F07C2A"/>
    <w:rsid w:val="00F25ACD"/>
    <w:rsid w:val="00F32905"/>
    <w:rsid w:val="00F33829"/>
    <w:rsid w:val="00F33D43"/>
    <w:rsid w:val="00F372DD"/>
    <w:rsid w:val="00F414C5"/>
    <w:rsid w:val="00F43B43"/>
    <w:rsid w:val="00F45DC7"/>
    <w:rsid w:val="00F51A2C"/>
    <w:rsid w:val="00F51C3D"/>
    <w:rsid w:val="00F5627C"/>
    <w:rsid w:val="00F70024"/>
    <w:rsid w:val="00F704B8"/>
    <w:rsid w:val="00F7220D"/>
    <w:rsid w:val="00F74609"/>
    <w:rsid w:val="00F80999"/>
    <w:rsid w:val="00F836E7"/>
    <w:rsid w:val="00F85F71"/>
    <w:rsid w:val="00FA264C"/>
    <w:rsid w:val="00FA2F39"/>
    <w:rsid w:val="00FA5092"/>
    <w:rsid w:val="00FA5D11"/>
    <w:rsid w:val="00FB2016"/>
    <w:rsid w:val="00FB5906"/>
    <w:rsid w:val="00FC04D9"/>
    <w:rsid w:val="00FC24D4"/>
    <w:rsid w:val="00FC7065"/>
    <w:rsid w:val="00FD6027"/>
    <w:rsid w:val="00FD651B"/>
    <w:rsid w:val="00FD6669"/>
    <w:rsid w:val="00FE170E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813AA1"/>
  <w15:chartTrackingRefBased/>
  <w15:docId w15:val="{AB62A2A4-CB2B-43C5-B816-4073800D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Tahoma" w:hAnsi="Tahoma" w:cs="Tahoma"/>
      <w:u w:val="single"/>
      <w:lang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autoSpaceDE w:val="0"/>
      <w:autoSpaceDN w:val="0"/>
      <w:adjustRightInd w:val="0"/>
      <w:spacing w:after="120"/>
    </w:pPr>
    <w:rPr>
      <w:rFonts w:eastAsia="Arial Unicode MS" w:cs="Tahoma"/>
      <w:lang/>
    </w:rPr>
  </w:style>
  <w:style w:type="paragraph" w:styleId="Topptekst">
    <w:name w:val="header"/>
    <w:basedOn w:val="Normal"/>
    <w:link w:val="TopptekstTegn"/>
    <w:pPr>
      <w:tabs>
        <w:tab w:val="center" w:pos="4819"/>
        <w:tab w:val="right" w:pos="9071"/>
      </w:tabs>
      <w:autoSpaceDE w:val="0"/>
      <w:autoSpaceDN w:val="0"/>
      <w:adjustRightInd w:val="0"/>
    </w:pPr>
    <w:rPr>
      <w:rFonts w:eastAsia="Arial Unicode MS" w:cs="Tahoma"/>
      <w:lang/>
    </w:rPr>
  </w:style>
  <w:style w:type="paragraph" w:styleId="Bunntekst">
    <w:name w:val="footer"/>
    <w:basedOn w:val="Normal"/>
    <w:semiHidden/>
    <w:pPr>
      <w:tabs>
        <w:tab w:val="center" w:pos="4819"/>
        <w:tab w:val="right" w:pos="9071"/>
      </w:tabs>
    </w:pPr>
    <w:rPr>
      <w:szCs w:val="20"/>
    </w:rPr>
  </w:style>
  <w:style w:type="paragraph" w:styleId="Brdtekst2">
    <w:name w:val="Body Text 2"/>
    <w:basedOn w:val="Normal"/>
    <w:semiHidden/>
    <w:rPr>
      <w:sz w:val="28"/>
    </w:rPr>
  </w:style>
  <w:style w:type="paragraph" w:styleId="Brdtekst3">
    <w:name w:val="Body Text 3"/>
    <w:basedOn w:val="Normal"/>
    <w:semiHidden/>
    <w:rPr>
      <w:sz w:val="22"/>
    </w:rPr>
  </w:style>
  <w:style w:type="paragraph" w:customStyle="1" w:styleId="TableHeading">
    <w:name w:val="Table Heading"/>
    <w:basedOn w:val="TableContents"/>
    <w:rPr>
      <w:b/>
      <w:bCs/>
      <w:iCs/>
      <w:sz w:val="22"/>
    </w:rPr>
  </w:style>
  <w:style w:type="paragraph" w:customStyle="1" w:styleId="TableContents">
    <w:name w:val="Table Contents"/>
    <w:basedOn w:val="Normal"/>
    <w:pPr>
      <w:autoSpaceDE w:val="0"/>
      <w:autoSpaceDN w:val="0"/>
      <w:adjustRightInd w:val="0"/>
    </w:pPr>
    <w:rPr>
      <w:rFonts w:eastAsia="Arial Unicode MS" w:cs="Tahoma"/>
      <w:lang/>
    </w:rPr>
  </w:style>
  <w:style w:type="paragraph" w:customStyle="1" w:styleId="TableHeading1">
    <w:name w:val="Table Heading1"/>
    <w:basedOn w:val="Normal"/>
    <w:pPr>
      <w:autoSpaceDE w:val="0"/>
      <w:autoSpaceDN w:val="0"/>
      <w:adjustRightInd w:val="0"/>
    </w:pPr>
    <w:rPr>
      <w:rFonts w:ascii="Tahoma" w:eastAsia="Arial Unicode MS" w:hAnsi="Tahoma" w:cs="Tahoma"/>
      <w:b/>
      <w:bCs/>
      <w:sz w:val="22"/>
      <w:szCs w:val="22"/>
    </w:rPr>
  </w:style>
  <w:style w:type="paragraph" w:customStyle="1" w:styleId="MUCaseTitle">
    <w:name w:val="MU_CaseTitle"/>
    <w:basedOn w:val="Brdtekst"/>
    <w:next w:val="Brdtekst"/>
    <w:pPr>
      <w:spacing w:after="170"/>
    </w:pPr>
    <w:rPr>
      <w:b/>
    </w:rPr>
  </w:style>
  <w:style w:type="paragraph" w:customStyle="1" w:styleId="MUCaseToppRight">
    <w:name w:val="MU_CaseToppRight"/>
    <w:basedOn w:val="Brdtekst"/>
    <w:next w:val="Brdtekst"/>
    <w:pPr>
      <w:tabs>
        <w:tab w:val="left" w:pos="5669"/>
        <w:tab w:val="left" w:pos="7937"/>
      </w:tabs>
    </w:pPr>
    <w:rPr>
      <w:b/>
    </w:rPr>
  </w:style>
  <w:style w:type="paragraph" w:customStyle="1" w:styleId="MUCaseTitle2">
    <w:name w:val="MU_CaseTitle_2"/>
    <w:basedOn w:val="Brdtekst"/>
    <w:next w:val="Brdtekst"/>
    <w:rPr>
      <w:b/>
      <w:sz w:val="28"/>
    </w:rPr>
  </w:style>
  <w:style w:type="paragraph" w:customStyle="1" w:styleId="TableContents1">
    <w:name w:val="Table Contents1"/>
    <w:basedOn w:val="Normal"/>
    <w:pPr>
      <w:autoSpaceDE w:val="0"/>
      <w:autoSpaceDN w:val="0"/>
      <w:adjustRightInd w:val="0"/>
    </w:pPr>
    <w:rPr>
      <w:rFonts w:eastAsia="Arial Unicode MS" w:cs="Tahoma"/>
      <w:lang w:val="en-US" w:eastAsia="en-US"/>
    </w:rPr>
  </w:style>
  <w:style w:type="character" w:customStyle="1" w:styleId="ingress1">
    <w:name w:val="ingress1"/>
    <w:rPr>
      <w:rFonts w:eastAsia="Arial Unicode MS" w:cs="Tahoma"/>
      <w:sz w:val="24"/>
      <w:lang w:val="en-US" w:eastAsia="en-US"/>
    </w:rPr>
  </w:style>
  <w:style w:type="paragraph" w:customStyle="1" w:styleId="Brevhode">
    <w:name w:val="Brevhode"/>
    <w:basedOn w:val="Normal"/>
    <w:pPr>
      <w:autoSpaceDE w:val="0"/>
      <w:autoSpaceDN w:val="0"/>
      <w:adjustRightInd w:val="0"/>
    </w:pPr>
    <w:rPr>
      <w:rFonts w:eastAsia="Arial Unicode MS" w:cs="Tahoma"/>
      <w:lang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UCaseTopp">
    <w:name w:val="MU_CaseTopp"/>
    <w:basedOn w:val="Brdtekst"/>
    <w:next w:val="Brdtekst"/>
    <w:uiPriority w:val="99"/>
    <w:rsid w:val="001D3543"/>
    <w:pPr>
      <w:tabs>
        <w:tab w:val="left" w:pos="4535"/>
        <w:tab w:val="left" w:pos="6236"/>
      </w:tabs>
    </w:pPr>
    <w:rPr>
      <w:rFonts w:eastAsia="Times New Roman" w:cs="Times New Roman"/>
      <w:b/>
      <w:bCs/>
      <w:szCs w:val="32"/>
      <w:lang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5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D3543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864A4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4864A4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00453"/>
    <w:pPr>
      <w:ind w:left="720"/>
    </w:pPr>
    <w:rPr>
      <w:rFonts w:ascii="Calibri" w:hAnsi="Calibri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227C4C"/>
    <w:rPr>
      <w:color w:val="0000FF"/>
      <w:u w:val="single"/>
    </w:rPr>
  </w:style>
  <w:style w:type="paragraph" w:customStyle="1" w:styleId="MUItalic">
    <w:name w:val="MU_Italic"/>
    <w:basedOn w:val="Normal"/>
    <w:next w:val="Normal"/>
    <w:qFormat/>
    <w:rsid w:val="00514CAC"/>
    <w:pPr>
      <w:jc w:val="right"/>
    </w:pPr>
    <w:rPr>
      <w:i/>
      <w:sz w:val="22"/>
      <w:lang w:eastAsia="en-US"/>
    </w:rPr>
  </w:style>
  <w:style w:type="table" w:styleId="Tabellrutenett">
    <w:name w:val="Table Grid"/>
    <w:basedOn w:val="Vanligtabell"/>
    <w:uiPriority w:val="59"/>
    <w:rsid w:val="00514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pptekstTegn">
    <w:name w:val="Topptekst Tegn"/>
    <w:link w:val="Topptekst"/>
    <w:rsid w:val="00E23331"/>
    <w:rPr>
      <w:rFonts w:eastAsia="Arial Unicode MS" w:cs="Tahoma"/>
      <w:sz w:val="24"/>
      <w:szCs w:val="24"/>
      <w:lang/>
    </w:rPr>
  </w:style>
  <w:style w:type="paragraph" w:customStyle="1" w:styleId="MUCaseTitle3">
    <w:name w:val="MU_CaseTitle_3"/>
    <w:basedOn w:val="Normal"/>
    <w:next w:val="Normal"/>
    <w:rsid w:val="00E23331"/>
    <w:rPr>
      <w:b/>
      <w:sz w:val="22"/>
      <w:lang w:eastAsia="en-US"/>
    </w:rPr>
  </w:style>
  <w:style w:type="paragraph" w:customStyle="1" w:styleId="MUOverskrift2">
    <w:name w:val="MU_Overskrift 2"/>
    <w:basedOn w:val="Normal"/>
    <w:rsid w:val="00E23331"/>
    <w:rPr>
      <w:rFonts w:cs="Arial"/>
      <w:b/>
      <w:sz w:val="22"/>
      <w:lang w:eastAsia="en-US"/>
    </w:rPr>
  </w:style>
  <w:style w:type="paragraph" w:customStyle="1" w:styleId="MUOverskrift1">
    <w:name w:val="MU_Overskrift 1"/>
    <w:basedOn w:val="Normal"/>
    <w:next w:val="Normal"/>
    <w:rsid w:val="00F33829"/>
    <w:pPr>
      <w:pBdr>
        <w:bottom w:val="single" w:sz="4" w:space="1" w:color="auto"/>
      </w:pBdr>
      <w:spacing w:before="240" w:after="240"/>
    </w:pPr>
    <w:rPr>
      <w:rFonts w:ascii="Arial" w:hAnsi="Arial" w:cs="Arial"/>
      <w:b/>
      <w:sz w:val="26"/>
      <w:lang w:eastAsia="en-US"/>
    </w:rPr>
  </w:style>
  <w:style w:type="paragraph" w:customStyle="1" w:styleId="MUOverskrift3">
    <w:name w:val="MU_Overskrift 3"/>
    <w:basedOn w:val="MUOverskrift2"/>
    <w:rsid w:val="00F33829"/>
    <w:rPr>
      <w:rFonts w:ascii="Arial" w:hAnsi="Arial"/>
      <w:sz w:val="24"/>
    </w:rPr>
  </w:style>
  <w:style w:type="character" w:styleId="Sterk">
    <w:name w:val="Strong"/>
    <w:uiPriority w:val="22"/>
    <w:qFormat/>
    <w:rsid w:val="001A5243"/>
    <w:rPr>
      <w:b/>
      <w:bCs/>
    </w:rPr>
  </w:style>
  <w:style w:type="paragraph" w:customStyle="1" w:styleId="portal">
    <w:name w:val="portal"/>
    <w:basedOn w:val="Normal"/>
    <w:rsid w:val="001A5243"/>
    <w:pPr>
      <w:spacing w:before="100" w:beforeAutospacing="1" w:after="100" w:afterAutospacing="1"/>
    </w:pPr>
  </w:style>
  <w:style w:type="character" w:customStyle="1" w:styleId="hide1">
    <w:name w:val="hide1"/>
    <w:rsid w:val="00150A3E"/>
    <w:rPr>
      <w:vanish/>
      <w:webHidden w:val="0"/>
      <w:specVanish w:val="0"/>
    </w:rPr>
  </w:style>
  <w:style w:type="paragraph" w:customStyle="1" w:styleId="Pa1">
    <w:name w:val="Pa1"/>
    <w:basedOn w:val="Normal"/>
    <w:next w:val="Normal"/>
    <w:uiPriority w:val="99"/>
    <w:rsid w:val="008E7884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customStyle="1" w:styleId="A3">
    <w:name w:val="A3"/>
    <w:uiPriority w:val="99"/>
    <w:rsid w:val="008E7884"/>
    <w:rPr>
      <w:color w:val="000000"/>
      <w:sz w:val="22"/>
      <w:szCs w:val="22"/>
    </w:rPr>
  </w:style>
  <w:style w:type="paragraph" w:customStyle="1" w:styleId="z-BottomofForm">
    <w:name w:val="z-Bottom of Form"/>
    <w:next w:val="Normal"/>
    <w:hidden/>
    <w:uiPriority w:val="99"/>
    <w:rsid w:val="003D0C5B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hidden/>
    <w:uiPriority w:val="99"/>
    <w:rsid w:val="003D0C5B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styleId="Utheving">
    <w:name w:val="Emphasis"/>
    <w:uiPriority w:val="20"/>
    <w:qFormat/>
    <w:rsid w:val="001F344B"/>
    <w:rPr>
      <w:i/>
      <w:iCs/>
    </w:rPr>
  </w:style>
  <w:style w:type="character" w:customStyle="1" w:styleId="avsnittnummer2">
    <w:name w:val="avsnittnummer2"/>
    <w:rsid w:val="001F344B"/>
  </w:style>
  <w:style w:type="table" w:customStyle="1" w:styleId="PlainTable5">
    <w:name w:val="Plain Table 5"/>
    <w:basedOn w:val="Vanligtabell"/>
    <w:uiPriority w:val="45"/>
    <w:rsid w:val="00FA2F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2Tegn">
    <w:name w:val="Overskrift 2 Tegn"/>
    <w:link w:val="Overskrift2"/>
    <w:rsid w:val="004816AE"/>
    <w:rPr>
      <w:sz w:val="28"/>
      <w:szCs w:val="24"/>
    </w:rPr>
  </w:style>
  <w:style w:type="paragraph" w:customStyle="1" w:styleId="SI3brdtekst">
    <w:name w:val="SI_3_brødtekst"/>
    <w:basedOn w:val="Normal"/>
    <w:rsid w:val="004816AE"/>
    <w:rPr>
      <w:rFonts w:ascii="Arial" w:hAnsi="Arial"/>
      <w:szCs w:val="20"/>
      <w:lang w:eastAsia="en-US"/>
    </w:rPr>
  </w:style>
  <w:style w:type="character" w:customStyle="1" w:styleId="TemplateStyle">
    <w:name w:val="TemplateStyle"/>
    <w:uiPriority w:val="1"/>
    <w:rsid w:val="004816AE"/>
    <w:rPr>
      <w:rFonts w:ascii="Calibri" w:hAnsi="Calibri"/>
      <w:color w:val="000000"/>
      <w:sz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816AE"/>
    <w:pPr>
      <w:keepNext/>
      <w:keepLines/>
      <w:spacing w:after="300" w:line="360" w:lineRule="auto"/>
      <w:contextualSpacing/>
    </w:pPr>
    <w:rPr>
      <w:rFonts w:ascii="Arial" w:hAnsi="Arial"/>
      <w:spacing w:val="5"/>
      <w:kern w:val="28"/>
      <w:sz w:val="28"/>
      <w:szCs w:val="52"/>
      <w:lang w:eastAsia="en-US"/>
    </w:rPr>
  </w:style>
  <w:style w:type="character" w:customStyle="1" w:styleId="TittelTegn">
    <w:name w:val="Tittel Tegn"/>
    <w:link w:val="Tittel"/>
    <w:uiPriority w:val="10"/>
    <w:rsid w:val="004816AE"/>
    <w:rPr>
      <w:rFonts w:ascii="Arial" w:hAnsi="Arial"/>
      <w:spacing w:val="5"/>
      <w:kern w:val="28"/>
      <w:sz w:val="28"/>
      <w:szCs w:val="52"/>
      <w:lang w:eastAsia="en-US"/>
    </w:rPr>
  </w:style>
  <w:style w:type="character" w:styleId="Merknadsreferanse">
    <w:name w:val="annotation reference"/>
    <w:uiPriority w:val="99"/>
    <w:semiHidden/>
    <w:unhideWhenUsed/>
    <w:rsid w:val="00664D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4D43"/>
    <w:pPr>
      <w:spacing w:after="160"/>
    </w:pPr>
    <w:rPr>
      <w:rFonts w:ascii="Calibri" w:hAnsi="Calibri"/>
      <w:color w:val="000000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semiHidden/>
    <w:rsid w:val="00664D43"/>
    <w:rPr>
      <w:rFonts w:ascii="Calibri" w:hAnsi="Calibri"/>
      <w:color w:val="000000"/>
      <w:lang w:eastAsia="en-US"/>
    </w:rPr>
  </w:style>
  <w:style w:type="paragraph" w:customStyle="1" w:styleId="MUTitle">
    <w:name w:val="MU_Title"/>
    <w:basedOn w:val="Normal"/>
    <w:next w:val="Normal"/>
    <w:rsid w:val="00EE2A65"/>
    <w:rPr>
      <w:rFonts w:ascii="Arial" w:hAnsi="Arial"/>
      <w:b/>
      <w:sz w:val="22"/>
      <w:lang w:eastAsia="en-US"/>
    </w:rPr>
  </w:style>
  <w:style w:type="paragraph" w:customStyle="1" w:styleId="MUTitle2">
    <w:name w:val="MU_Title2"/>
    <w:basedOn w:val="MUTitle"/>
    <w:rsid w:val="00EE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4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7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7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54">
              <w:marLeft w:val="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2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23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8974">
              <w:marLeft w:val="0"/>
              <w:marRight w:val="0"/>
              <w:marTop w:val="0"/>
              <w:marBottom w:val="0"/>
              <w:divBdr>
                <w:top w:val="single" w:sz="48" w:space="23" w:color="089CCD"/>
                <w:left w:val="single" w:sz="48" w:space="23" w:color="089CCD"/>
                <w:bottom w:val="single" w:sz="48" w:space="23" w:color="089CCD"/>
                <w:right w:val="single" w:sz="48" w:space="23" w:color="089CCD"/>
              </w:divBdr>
            </w:div>
            <w:div w:id="1975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5872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736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0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4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516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9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7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75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2194902A59F4E829C43E27270E892" ma:contentTypeVersion="11" ma:contentTypeDescription="Opprett et nytt dokument." ma:contentTypeScope="" ma:versionID="858b172fb79ac521499b828d0801e55a">
  <xsd:schema xmlns:xsd="http://www.w3.org/2001/XMLSchema" xmlns:xs="http://www.w3.org/2001/XMLSchema" xmlns:p="http://schemas.microsoft.com/office/2006/metadata/properties" xmlns:ns3="a5f059d2-4d6e-4d95-b8dd-a2ffe334ae11" xmlns:ns4="95fbadf0-7a39-4fc2-ba22-762ebe3e2122" targetNamespace="http://schemas.microsoft.com/office/2006/metadata/properties" ma:root="true" ma:fieldsID="8aa85d44ad23bf099c6d24de88f0363e" ns3:_="" ns4:_="">
    <xsd:import namespace="a5f059d2-4d6e-4d95-b8dd-a2ffe334ae11"/>
    <xsd:import namespace="95fbadf0-7a39-4fc2-ba22-762ebe3e2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9d2-4d6e-4d95-b8dd-a2ffe334a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badf0-7a39-4fc2-ba22-762ebe3e2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DB55-9BAF-4B49-A3B0-7EA96C22A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9d2-4d6e-4d95-b8dd-a2ffe334ae11"/>
    <ds:schemaRef ds:uri="95fbadf0-7a39-4fc2-ba22-762ebe3e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56771-BAB2-4FEE-89C9-3F7322D8C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B41F-A6CB-47B4-87A3-BD6BC72D3A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059d2-4d6e-4d95-b8dd-a2ffe334ae11"/>
    <ds:schemaRef ds:uri="http://purl.org/dc/elements/1.1/"/>
    <ds:schemaRef ds:uri="http://schemas.microsoft.com/office/2006/metadata/properties"/>
    <ds:schemaRef ds:uri="95fbadf0-7a39-4fc2-ba22-762ebe3e21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90C3B3-0A55-4F11-893F-85C5C74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1</Words>
  <Characters>8676</Characters>
  <Application>Microsoft Office Word</Application>
  <DocSecurity>0</DocSecurity>
  <Lines>72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mune</vt:lpstr>
    </vt:vector>
  </TitlesOfParts>
  <Company>NHO-SP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e</dc:title>
  <dc:subject/>
  <dc:creator>chsadmin</dc:creator>
  <cp:keywords/>
  <cp:lastModifiedBy>Pål Nilsen</cp:lastModifiedBy>
  <cp:revision>3</cp:revision>
  <cp:lastPrinted>2019-10-14T09:44:00Z</cp:lastPrinted>
  <dcterms:created xsi:type="dcterms:W3CDTF">2019-10-17T16:17:00Z</dcterms:created>
  <dcterms:modified xsi:type="dcterms:W3CDTF">2019-10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2194902A59F4E829C43E27270E892</vt:lpwstr>
  </property>
</Properties>
</file>